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E4B2B" w14:textId="77777777" w:rsidR="003F063D" w:rsidRDefault="003F063D" w:rsidP="007C7757">
      <w:bookmarkStart w:id="0" w:name="_Hlk168389970"/>
      <w:bookmarkEnd w:id="0"/>
    </w:p>
    <w:p w14:paraId="4FEC2E61" w14:textId="3EC8B6D2" w:rsidR="003F063D" w:rsidRPr="003F063D" w:rsidRDefault="003F063D" w:rsidP="003F063D">
      <w:pPr>
        <w:jc w:val="center"/>
        <w:rPr>
          <w:b/>
          <w:bCs/>
          <w:sz w:val="72"/>
          <w:szCs w:val="72"/>
        </w:rPr>
      </w:pPr>
      <w:r w:rsidRPr="003F063D">
        <w:rPr>
          <w:b/>
          <w:bCs/>
          <w:sz w:val="72"/>
          <w:szCs w:val="72"/>
        </w:rPr>
        <w:t xml:space="preserve">Rapport de </w:t>
      </w:r>
      <w:r w:rsidR="00FA168E">
        <w:rPr>
          <w:b/>
          <w:bCs/>
          <w:sz w:val="72"/>
          <w:szCs w:val="72"/>
        </w:rPr>
        <w:t>réalisation</w:t>
      </w:r>
    </w:p>
    <w:p w14:paraId="776DEB2A" w14:textId="77777777" w:rsidR="003F063D" w:rsidRPr="003F063D" w:rsidRDefault="003F063D" w:rsidP="003F063D">
      <w:pPr>
        <w:jc w:val="center"/>
        <w:rPr>
          <w:sz w:val="44"/>
          <w:szCs w:val="44"/>
        </w:rPr>
      </w:pPr>
    </w:p>
    <w:p w14:paraId="6BA8B38D" w14:textId="6AE12B5F" w:rsidR="003F063D" w:rsidRDefault="003F063D" w:rsidP="003F063D">
      <w:pPr>
        <w:jc w:val="center"/>
        <w:rPr>
          <w:sz w:val="44"/>
          <w:szCs w:val="44"/>
        </w:rPr>
      </w:pPr>
      <w:r w:rsidRPr="003F063D">
        <w:rPr>
          <w:sz w:val="44"/>
          <w:szCs w:val="44"/>
        </w:rPr>
        <w:t>SAÉ</w:t>
      </w:r>
      <w:r>
        <w:rPr>
          <w:sz w:val="44"/>
          <w:szCs w:val="44"/>
        </w:rPr>
        <w:t xml:space="preserve"> </w:t>
      </w:r>
      <w:r w:rsidR="001B63C5">
        <w:rPr>
          <w:sz w:val="44"/>
          <w:szCs w:val="44"/>
        </w:rPr>
        <w:t>3</w:t>
      </w:r>
      <w:r>
        <w:rPr>
          <w:sz w:val="44"/>
          <w:szCs w:val="44"/>
        </w:rPr>
        <w:t>.0</w:t>
      </w:r>
      <w:r w:rsidR="001B63C5">
        <w:rPr>
          <w:sz w:val="44"/>
          <w:szCs w:val="44"/>
        </w:rPr>
        <w:t>2</w:t>
      </w:r>
    </w:p>
    <w:p w14:paraId="5010614D" w14:textId="111A55FA" w:rsidR="003F063D" w:rsidRDefault="001B63C5" w:rsidP="003F063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onception </w:t>
      </w:r>
      <w:r w:rsidR="003A7C0A">
        <w:rPr>
          <w:sz w:val="44"/>
          <w:szCs w:val="44"/>
        </w:rPr>
        <w:t>d’une application</w:t>
      </w:r>
      <w:r>
        <w:rPr>
          <w:sz w:val="44"/>
          <w:szCs w:val="44"/>
        </w:rPr>
        <w:t xml:space="preserve"> de gestion d’un club de poneys</w:t>
      </w:r>
    </w:p>
    <w:p w14:paraId="283E9BD7" w14:textId="62E34435" w:rsidR="003F063D" w:rsidRDefault="003F063D" w:rsidP="003F063D">
      <w:pPr>
        <w:jc w:val="center"/>
        <w:rPr>
          <w:sz w:val="44"/>
          <w:szCs w:val="44"/>
        </w:rPr>
      </w:pPr>
      <w:r w:rsidRPr="003F063D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2D687E8" wp14:editId="3235C9C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83280" cy="3032760"/>
            <wp:effectExtent l="0" t="0" r="7620" b="0"/>
            <wp:wrapTight wrapText="bothSides">
              <wp:wrapPolygon edited="0">
                <wp:start x="10095" y="0"/>
                <wp:lineTo x="8878" y="271"/>
                <wp:lineTo x="6203" y="1899"/>
                <wp:lineTo x="3527" y="4342"/>
                <wp:lineTo x="2432" y="4749"/>
                <wp:lineTo x="973" y="5970"/>
                <wp:lineTo x="851" y="7191"/>
                <wp:lineTo x="851" y="8683"/>
                <wp:lineTo x="0" y="10854"/>
                <wp:lineTo x="0" y="13296"/>
                <wp:lineTo x="2189" y="17367"/>
                <wp:lineTo x="4135" y="19538"/>
                <wp:lineTo x="6446" y="21437"/>
                <wp:lineTo x="6811" y="21437"/>
                <wp:lineTo x="9486" y="21437"/>
                <wp:lineTo x="9973" y="21437"/>
                <wp:lineTo x="11676" y="19945"/>
                <wp:lineTo x="13743" y="19538"/>
                <wp:lineTo x="18730" y="18045"/>
                <wp:lineTo x="18730" y="17367"/>
                <wp:lineTo x="20189" y="15196"/>
                <wp:lineTo x="20919" y="13025"/>
                <wp:lineTo x="21405" y="10854"/>
                <wp:lineTo x="21527" y="9362"/>
                <wp:lineTo x="21527" y="6513"/>
                <wp:lineTo x="19824" y="4884"/>
                <wp:lineTo x="19095" y="4342"/>
                <wp:lineTo x="17635" y="1899"/>
                <wp:lineTo x="14716" y="271"/>
                <wp:lineTo x="13622" y="0"/>
                <wp:lineTo x="10095" y="0"/>
              </wp:wrapPolygon>
            </wp:wrapTight>
            <wp:docPr id="65483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3007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5ABE8" w14:textId="6F0FDE49" w:rsidR="003F063D" w:rsidRDefault="003F063D" w:rsidP="003F063D">
      <w:pPr>
        <w:jc w:val="center"/>
        <w:rPr>
          <w:sz w:val="44"/>
          <w:szCs w:val="44"/>
        </w:rPr>
      </w:pPr>
    </w:p>
    <w:p w14:paraId="38CF9B2A" w14:textId="657CE9E4" w:rsidR="003F063D" w:rsidRDefault="003F063D" w:rsidP="003F063D">
      <w:pPr>
        <w:jc w:val="center"/>
        <w:rPr>
          <w:sz w:val="44"/>
          <w:szCs w:val="44"/>
        </w:rPr>
      </w:pPr>
    </w:p>
    <w:p w14:paraId="7299D866" w14:textId="38990F0D" w:rsidR="003F063D" w:rsidRDefault="003F063D" w:rsidP="003F063D">
      <w:pPr>
        <w:jc w:val="center"/>
        <w:rPr>
          <w:sz w:val="44"/>
          <w:szCs w:val="44"/>
        </w:rPr>
      </w:pPr>
    </w:p>
    <w:p w14:paraId="3E7165FC" w14:textId="77777777" w:rsidR="003F063D" w:rsidRDefault="003F063D" w:rsidP="003F063D">
      <w:pPr>
        <w:jc w:val="center"/>
        <w:rPr>
          <w:sz w:val="44"/>
          <w:szCs w:val="44"/>
        </w:rPr>
      </w:pPr>
    </w:p>
    <w:p w14:paraId="0B3D6378" w14:textId="77777777" w:rsidR="003F063D" w:rsidRDefault="003F063D" w:rsidP="003F063D">
      <w:pPr>
        <w:jc w:val="center"/>
        <w:rPr>
          <w:sz w:val="44"/>
          <w:szCs w:val="44"/>
        </w:rPr>
      </w:pPr>
    </w:p>
    <w:p w14:paraId="03DAE4D6" w14:textId="77777777" w:rsidR="003F063D" w:rsidRDefault="003F063D" w:rsidP="003F063D">
      <w:pPr>
        <w:jc w:val="center"/>
        <w:rPr>
          <w:sz w:val="44"/>
          <w:szCs w:val="44"/>
        </w:rPr>
      </w:pPr>
    </w:p>
    <w:p w14:paraId="5F686CC0" w14:textId="01CCD6C8" w:rsidR="003F063D" w:rsidRDefault="003F063D" w:rsidP="003F063D">
      <w:pPr>
        <w:jc w:val="center"/>
        <w:rPr>
          <w:sz w:val="40"/>
          <w:szCs w:val="40"/>
        </w:rPr>
      </w:pPr>
      <w:r w:rsidRPr="003F063D">
        <w:rPr>
          <w:sz w:val="40"/>
          <w:szCs w:val="40"/>
        </w:rPr>
        <w:t>Organisé par le BUT informatique de l’IUT d’Orléans</w:t>
      </w:r>
    </w:p>
    <w:p w14:paraId="1BA4D1C4" w14:textId="540BC8AE" w:rsidR="003F063D" w:rsidRDefault="003F063D" w:rsidP="003F063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éalisé par Clermont Shanka, </w:t>
      </w:r>
      <w:r w:rsidR="003A7C0A">
        <w:rPr>
          <w:sz w:val="40"/>
          <w:szCs w:val="40"/>
        </w:rPr>
        <w:t>Richard Baptiste, Chaloine Tristan</w:t>
      </w:r>
    </w:p>
    <w:p w14:paraId="17F5FD7F" w14:textId="77777777" w:rsidR="00C77563" w:rsidRDefault="00C77563" w:rsidP="003F063D">
      <w:pPr>
        <w:jc w:val="center"/>
        <w:rPr>
          <w:sz w:val="40"/>
          <w:szCs w:val="40"/>
        </w:rPr>
      </w:pPr>
    </w:p>
    <w:p w14:paraId="5B7D0EF9" w14:textId="77777777" w:rsidR="00B9395D" w:rsidRDefault="00B9395D" w:rsidP="00B9395D">
      <w:pPr>
        <w:rPr>
          <w:sz w:val="40"/>
          <w:szCs w:val="40"/>
        </w:rPr>
        <w:sectPr w:rsidR="00B9395D" w:rsidSect="00B32D52">
          <w:headerReference w:type="even" r:id="rId9"/>
          <w:head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19D8074" w14:textId="44AFC23F" w:rsidR="00C77563" w:rsidRDefault="00EA269D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5413" behindDoc="1" locked="0" layoutInCell="1" allowOverlap="1" wp14:anchorId="19E475C6" wp14:editId="6A0A069E">
            <wp:simplePos x="0" y="0"/>
            <wp:positionH relativeFrom="column">
              <wp:posOffset>-2162265</wp:posOffset>
            </wp:positionH>
            <wp:positionV relativeFrom="paragraph">
              <wp:posOffset>784769</wp:posOffset>
            </wp:positionV>
            <wp:extent cx="6161314" cy="10636470"/>
            <wp:effectExtent l="0" t="0" r="0" b="0"/>
            <wp:wrapNone/>
            <wp:docPr id="1241027760" name="Image 24" descr="Une image contenant dessin humoristique, art, illustratio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27760" name="Image 24" descr="Une image contenant dessin humoristique, art, illustration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61314" cy="106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6F172A" wp14:editId="0FBA5676">
                <wp:simplePos x="0" y="0"/>
                <wp:positionH relativeFrom="column">
                  <wp:posOffset>2397586</wp:posOffset>
                </wp:positionH>
                <wp:positionV relativeFrom="paragraph">
                  <wp:posOffset>1529369</wp:posOffset>
                </wp:positionV>
                <wp:extent cx="3715327" cy="0"/>
                <wp:effectExtent l="0" t="19050" r="19050" b="19050"/>
                <wp:wrapNone/>
                <wp:docPr id="2745170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32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EA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1851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120.4pt" to="481.3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" strokecolor="#dea900" strokeweight="2.25pt">
                <v:stroke joinstyle="miter"/>
              </v:line>
            </w:pict>
          </mc:Fallback>
        </mc:AlternateContent>
      </w:r>
      <w:r w:rsidR="00CE685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94E3E7" wp14:editId="2E93A51D">
                <wp:simplePos x="0" y="0"/>
                <wp:positionH relativeFrom="column">
                  <wp:posOffset>365125</wp:posOffset>
                </wp:positionH>
                <wp:positionV relativeFrom="paragraph">
                  <wp:posOffset>730885</wp:posOffset>
                </wp:positionV>
                <wp:extent cx="5861050" cy="723900"/>
                <wp:effectExtent l="0" t="0" r="0" b="0"/>
                <wp:wrapNone/>
                <wp:docPr id="11009746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D14F6" w14:textId="2A8D22B3" w:rsidR="000544B3" w:rsidRPr="00CE685D" w:rsidRDefault="00E06CC8" w:rsidP="00E06CC8">
                            <w:pPr>
                              <w:spacing w:after="0" w:line="276" w:lineRule="auto"/>
                              <w:jc w:val="right"/>
                              <w:rPr>
                                <w:color w:val="DEA900"/>
                                <w:sz w:val="40"/>
                                <w:szCs w:val="40"/>
                              </w:rPr>
                            </w:pPr>
                            <w:r w:rsidRPr="00CE685D">
                              <w:rPr>
                                <w:color w:val="DEA900"/>
                                <w:sz w:val="40"/>
                                <w:szCs w:val="40"/>
                              </w:rPr>
                              <w:t>RAPPORT DE RÉALISATION</w:t>
                            </w:r>
                          </w:p>
                          <w:p w14:paraId="270C63BB" w14:textId="39E7169D" w:rsidR="001A3BC2" w:rsidRPr="00CE685D" w:rsidRDefault="00A30D56" w:rsidP="00E06CC8">
                            <w:pPr>
                              <w:spacing w:after="0" w:line="276" w:lineRule="auto"/>
                              <w:jc w:val="right"/>
                              <w:rPr>
                                <w:b/>
                                <w:bCs/>
                                <w:color w:val="DEA9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EA900"/>
                                <w:sz w:val="40"/>
                                <w:szCs w:val="40"/>
                              </w:rPr>
                              <w:t>Application club : My SAE P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4E3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.75pt;margin-top:57.55pt;width:461.5pt;height:5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" filled="f" stroked="f" strokeweight=".5pt">
                <v:textbox>
                  <w:txbxContent>
                    <w:p w14:paraId="7D4D14F6" w14:textId="2A8D22B3" w:rsidR="000544B3" w:rsidRPr="00CE685D" w:rsidRDefault="00E06CC8" w:rsidP="00E06CC8">
                      <w:pPr>
                        <w:spacing w:after="0" w:line="276" w:lineRule="auto"/>
                        <w:jc w:val="right"/>
                        <w:rPr>
                          <w:color w:val="DEA900"/>
                          <w:sz w:val="40"/>
                          <w:szCs w:val="40"/>
                        </w:rPr>
                      </w:pPr>
                      <w:r w:rsidRPr="00CE685D">
                        <w:rPr>
                          <w:color w:val="DEA900"/>
                          <w:sz w:val="40"/>
                          <w:szCs w:val="40"/>
                        </w:rPr>
                        <w:t>RAPPORT DE RÉALISATION</w:t>
                      </w:r>
                    </w:p>
                    <w:p w14:paraId="270C63BB" w14:textId="39E7169D" w:rsidR="001A3BC2" w:rsidRPr="00CE685D" w:rsidRDefault="00A30D56" w:rsidP="00E06CC8">
                      <w:pPr>
                        <w:spacing w:after="0" w:line="276" w:lineRule="auto"/>
                        <w:jc w:val="right"/>
                        <w:rPr>
                          <w:b/>
                          <w:bCs/>
                          <w:color w:val="DEA9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DEA900"/>
                          <w:sz w:val="40"/>
                          <w:szCs w:val="40"/>
                        </w:rPr>
                        <w:t>Application club : My SAE Poney</w:t>
                      </w:r>
                    </w:p>
                  </w:txbxContent>
                </v:textbox>
              </v:shape>
            </w:pict>
          </mc:Fallback>
        </mc:AlternateContent>
      </w:r>
    </w:p>
    <w:p w14:paraId="284A3DFF" w14:textId="77777777" w:rsidR="00C724AD" w:rsidRDefault="00C724AD" w:rsidP="0024548C">
      <w:pPr>
        <w:rPr>
          <w:sz w:val="40"/>
          <w:szCs w:val="40"/>
        </w:rPr>
        <w:sectPr w:rsidR="00C724AD" w:rsidSect="00B32D52"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9D38D7B" w14:textId="756A2FA6" w:rsidR="009041BB" w:rsidRDefault="00F73D4B" w:rsidP="00EA73AC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Table des matières</w:t>
      </w:r>
    </w:p>
    <w:p w14:paraId="216C2EDA" w14:textId="6C1DE30C" w:rsidR="009041BB" w:rsidRDefault="009041BB" w:rsidP="009041BB">
      <w:pPr>
        <w:jc w:val="center"/>
        <w:rPr>
          <w:b/>
          <w:bCs/>
          <w:sz w:val="72"/>
          <w:szCs w:val="72"/>
        </w:rPr>
      </w:pPr>
    </w:p>
    <w:p w14:paraId="25CC2D07" w14:textId="77777777" w:rsidR="009041BB" w:rsidRDefault="009041BB" w:rsidP="009041BB">
      <w:pPr>
        <w:jc w:val="center"/>
        <w:rPr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28480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BCEED" w14:textId="7C01EE8F" w:rsidR="00F73D4B" w:rsidRDefault="00F73D4B">
          <w:pPr>
            <w:pStyle w:val="En-ttedetabledesmatires"/>
          </w:pPr>
        </w:p>
        <w:p w14:paraId="668053E6" w14:textId="1FF52A15" w:rsidR="00A83BA4" w:rsidRPr="00A83BA4" w:rsidRDefault="00F73D4B">
          <w:pPr>
            <w:pStyle w:val="TM2"/>
            <w:tabs>
              <w:tab w:val="left" w:pos="720"/>
              <w:tab w:val="right" w:pos="9062"/>
            </w:tabs>
            <w:rPr>
              <w:rFonts w:cstheme="minorBidi"/>
              <w:b/>
              <w:bCs/>
              <w:noProof/>
              <w:kern w:val="2"/>
              <w:sz w:val="44"/>
              <w:szCs w:val="44"/>
              <w14:ligatures w14:val="standardContextual"/>
            </w:rPr>
          </w:pPr>
          <w:r w:rsidRPr="00A83BA4">
            <w:rPr>
              <w:b/>
              <w:bCs/>
              <w:sz w:val="52"/>
              <w:szCs w:val="52"/>
            </w:rPr>
            <w:fldChar w:fldCharType="begin"/>
          </w:r>
          <w:r w:rsidRPr="00A83BA4">
            <w:rPr>
              <w:b/>
              <w:bCs/>
              <w:sz w:val="52"/>
              <w:szCs w:val="52"/>
            </w:rPr>
            <w:instrText xml:space="preserve"> TOC \o "1-3" \h \z \u </w:instrText>
          </w:r>
          <w:r w:rsidRPr="00A83BA4">
            <w:rPr>
              <w:b/>
              <w:bCs/>
              <w:sz w:val="52"/>
              <w:szCs w:val="52"/>
            </w:rPr>
            <w:fldChar w:fldCharType="separate"/>
          </w:r>
          <w:hyperlink w:anchor="_Toc178612629" w:history="1">
            <w:r w:rsidR="00A83BA4" w:rsidRPr="00A83BA4">
              <w:rPr>
                <w:rStyle w:val="Lienhypertexte"/>
                <w:b/>
                <w:bCs/>
                <w:noProof/>
                <w:sz w:val="40"/>
                <w:szCs w:val="40"/>
              </w:rPr>
              <w:t>1.</w:t>
            </w:r>
            <w:r w:rsidR="00A83BA4" w:rsidRPr="00A83BA4">
              <w:rPr>
                <w:rFonts w:cstheme="minorBidi"/>
                <w:b/>
                <w:bCs/>
                <w:noProof/>
                <w:kern w:val="2"/>
                <w:sz w:val="44"/>
                <w:szCs w:val="44"/>
                <w14:ligatures w14:val="standardContextual"/>
              </w:rPr>
              <w:tab/>
            </w:r>
            <w:r w:rsidR="00A83BA4" w:rsidRPr="00A83BA4">
              <w:rPr>
                <w:rStyle w:val="Lienhypertexte"/>
                <w:b/>
                <w:bCs/>
                <w:noProof/>
                <w:sz w:val="40"/>
                <w:szCs w:val="40"/>
              </w:rPr>
              <w:t>Introduction</w:t>
            </w:r>
            <w:r w:rsidR="00A83BA4" w:rsidRPr="00A83BA4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A83BA4"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A83BA4" w:rsidRPr="00A83BA4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178612629 \h </w:instrText>
            </w:r>
            <w:r w:rsidR="00A83BA4" w:rsidRPr="00A83BA4">
              <w:rPr>
                <w:b/>
                <w:bCs/>
                <w:noProof/>
                <w:webHidden/>
                <w:sz w:val="40"/>
                <w:szCs w:val="40"/>
              </w:rPr>
            </w:r>
            <w:r w:rsidR="00A83BA4"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A83BA4" w:rsidRPr="00A83BA4">
              <w:rPr>
                <w:b/>
                <w:bCs/>
                <w:noProof/>
                <w:webHidden/>
                <w:sz w:val="40"/>
                <w:szCs w:val="40"/>
              </w:rPr>
              <w:t>4</w:t>
            </w:r>
            <w:r w:rsidR="00A83BA4"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41F82F5" w14:textId="658458F5" w:rsidR="00A83BA4" w:rsidRPr="00A83BA4" w:rsidRDefault="00A83BA4">
          <w:pPr>
            <w:pStyle w:val="TM2"/>
            <w:tabs>
              <w:tab w:val="left" w:pos="720"/>
              <w:tab w:val="right" w:pos="9062"/>
            </w:tabs>
            <w:rPr>
              <w:rFonts w:cstheme="minorBidi"/>
              <w:b/>
              <w:bCs/>
              <w:noProof/>
              <w:kern w:val="2"/>
              <w:sz w:val="44"/>
              <w:szCs w:val="44"/>
              <w14:ligatures w14:val="standardContextual"/>
            </w:rPr>
          </w:pPr>
          <w:hyperlink w:anchor="_Toc178612630" w:history="1">
            <w:r w:rsidRPr="00A83BA4">
              <w:rPr>
                <w:rStyle w:val="Lienhypertexte"/>
                <w:rFonts w:eastAsia="Times New Roman"/>
                <w:b/>
                <w:bCs/>
                <w:noProof/>
                <w:sz w:val="40"/>
                <w:szCs w:val="40"/>
              </w:rPr>
              <w:t>2.</w:t>
            </w:r>
            <w:r w:rsidRPr="00A83BA4">
              <w:rPr>
                <w:rFonts w:cstheme="minorBidi"/>
                <w:b/>
                <w:bCs/>
                <w:noProof/>
                <w:kern w:val="2"/>
                <w:sz w:val="44"/>
                <w:szCs w:val="44"/>
                <w14:ligatures w14:val="standardContextual"/>
              </w:rPr>
              <w:tab/>
            </w:r>
            <w:r w:rsidRPr="00A83BA4">
              <w:rPr>
                <w:rStyle w:val="Lienhypertexte"/>
                <w:rFonts w:eastAsia="Times New Roman"/>
                <w:b/>
                <w:bCs/>
                <w:noProof/>
                <w:sz w:val="40"/>
                <w:szCs w:val="40"/>
              </w:rPr>
              <w:t>Analyse UML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178612630 \h </w:instrTex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>4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7EFDA21" w14:textId="3FF3B1CC" w:rsidR="00A83BA4" w:rsidRPr="00A83BA4" w:rsidRDefault="00A83BA4">
          <w:pPr>
            <w:pStyle w:val="TM3"/>
            <w:tabs>
              <w:tab w:val="right" w:pos="9062"/>
            </w:tabs>
            <w:rPr>
              <w:rFonts w:cstheme="minorBidi"/>
              <w:b/>
              <w:bCs/>
              <w:noProof/>
              <w:kern w:val="2"/>
              <w:sz w:val="44"/>
              <w:szCs w:val="44"/>
              <w14:ligatures w14:val="standardContextual"/>
            </w:rPr>
          </w:pPr>
          <w:hyperlink w:anchor="_Toc178612631" w:history="1">
            <w:r w:rsidRPr="00A83BA4">
              <w:rPr>
                <w:rStyle w:val="Lienhypertexte"/>
                <w:rFonts w:eastAsia="Times New Roman"/>
                <w:b/>
                <w:bCs/>
                <w:noProof/>
                <w:sz w:val="40"/>
                <w:szCs w:val="40"/>
              </w:rPr>
              <w:t>2.1 Diagramme de cas d’utilisation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178612631 \h </w:instrTex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>4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78FF7C2" w14:textId="25383645" w:rsidR="00A83BA4" w:rsidRPr="00A83BA4" w:rsidRDefault="00A83BA4">
          <w:pPr>
            <w:pStyle w:val="TM3"/>
            <w:tabs>
              <w:tab w:val="right" w:pos="9062"/>
            </w:tabs>
            <w:rPr>
              <w:rFonts w:cstheme="minorBidi"/>
              <w:b/>
              <w:bCs/>
              <w:noProof/>
              <w:kern w:val="2"/>
              <w:sz w:val="44"/>
              <w:szCs w:val="44"/>
              <w14:ligatures w14:val="standardContextual"/>
            </w:rPr>
          </w:pPr>
          <w:hyperlink w:anchor="_Toc178612632" w:history="1">
            <w:r w:rsidRPr="00A83BA4">
              <w:rPr>
                <w:rStyle w:val="Lienhypertexte"/>
                <w:rFonts w:eastAsia="Times New Roman"/>
                <w:b/>
                <w:bCs/>
                <w:noProof/>
                <w:sz w:val="40"/>
                <w:szCs w:val="40"/>
              </w:rPr>
              <w:t>2.2 Base de données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178612632 \h </w:instrTex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>6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920AA2A" w14:textId="57F7D25E" w:rsidR="00A83BA4" w:rsidRPr="00A83BA4" w:rsidRDefault="00A83BA4">
          <w:pPr>
            <w:pStyle w:val="TM3"/>
            <w:tabs>
              <w:tab w:val="right" w:pos="9062"/>
            </w:tabs>
            <w:rPr>
              <w:rFonts w:cstheme="minorBidi"/>
              <w:b/>
              <w:bCs/>
              <w:noProof/>
              <w:kern w:val="2"/>
              <w:sz w:val="44"/>
              <w:szCs w:val="44"/>
              <w14:ligatures w14:val="standardContextual"/>
            </w:rPr>
          </w:pPr>
          <w:hyperlink w:anchor="_Toc178612633" w:history="1">
            <w:r w:rsidRPr="00A83BA4">
              <w:rPr>
                <w:rStyle w:val="Lienhypertexte"/>
                <w:rFonts w:eastAsia="Times New Roman"/>
                <w:b/>
                <w:bCs/>
                <w:noProof/>
                <w:sz w:val="40"/>
                <w:szCs w:val="40"/>
              </w:rPr>
              <w:t>2.3 Diagrammes d’activité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178612633 \h </w:instrTex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>6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52CDB2E" w14:textId="7B0FFF32" w:rsidR="00A83BA4" w:rsidRPr="00A83BA4" w:rsidRDefault="00A83BA4">
          <w:pPr>
            <w:pStyle w:val="TM2"/>
            <w:tabs>
              <w:tab w:val="left" w:pos="720"/>
              <w:tab w:val="right" w:pos="9062"/>
            </w:tabs>
            <w:rPr>
              <w:rFonts w:cstheme="minorBidi"/>
              <w:b/>
              <w:bCs/>
              <w:noProof/>
              <w:kern w:val="2"/>
              <w:sz w:val="44"/>
              <w:szCs w:val="44"/>
              <w14:ligatures w14:val="standardContextual"/>
            </w:rPr>
          </w:pPr>
          <w:hyperlink w:anchor="_Toc178612634" w:history="1">
            <w:r w:rsidRPr="00A83BA4">
              <w:rPr>
                <w:rStyle w:val="Lienhypertexte"/>
                <w:b/>
                <w:bCs/>
                <w:noProof/>
                <w:sz w:val="40"/>
                <w:szCs w:val="40"/>
              </w:rPr>
              <w:t>3.</w:t>
            </w:r>
            <w:r w:rsidRPr="00A83BA4">
              <w:rPr>
                <w:rFonts w:cstheme="minorBidi"/>
                <w:b/>
                <w:bCs/>
                <w:noProof/>
                <w:kern w:val="2"/>
                <w:sz w:val="44"/>
                <w:szCs w:val="44"/>
                <w14:ligatures w14:val="standardContextual"/>
              </w:rPr>
              <w:tab/>
            </w:r>
            <w:r w:rsidRPr="00A83BA4">
              <w:rPr>
                <w:rStyle w:val="Lienhypertexte"/>
                <w:rFonts w:eastAsia="Times New Roman"/>
                <w:b/>
                <w:bCs/>
                <w:noProof/>
                <w:sz w:val="40"/>
                <w:szCs w:val="40"/>
              </w:rPr>
              <w:t>Interface Homme Machine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178612634 \h </w:instrTex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>6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4E17052" w14:textId="63CC00DD" w:rsidR="00A83BA4" w:rsidRPr="00A83BA4" w:rsidRDefault="00A83BA4">
          <w:pPr>
            <w:pStyle w:val="TM3"/>
            <w:tabs>
              <w:tab w:val="right" w:pos="9062"/>
            </w:tabs>
            <w:rPr>
              <w:rFonts w:cstheme="minorBidi"/>
              <w:b/>
              <w:bCs/>
              <w:noProof/>
              <w:kern w:val="2"/>
              <w:sz w:val="44"/>
              <w:szCs w:val="44"/>
              <w14:ligatures w14:val="standardContextual"/>
            </w:rPr>
          </w:pPr>
          <w:hyperlink w:anchor="_Toc178612635" w:history="1">
            <w:r w:rsidRPr="00A83BA4">
              <w:rPr>
                <w:rStyle w:val="Lienhypertexte"/>
                <w:rFonts w:eastAsia="Times New Roman"/>
                <w:b/>
                <w:bCs/>
                <w:noProof/>
                <w:sz w:val="40"/>
                <w:szCs w:val="40"/>
              </w:rPr>
              <w:t>3.1 Maquette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178612635 \h </w:instrTex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>7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79EAFE3" w14:textId="11BD098C" w:rsidR="00A83BA4" w:rsidRPr="00A83BA4" w:rsidRDefault="00A83BA4">
          <w:pPr>
            <w:pStyle w:val="TM2"/>
            <w:tabs>
              <w:tab w:val="left" w:pos="720"/>
              <w:tab w:val="right" w:pos="9062"/>
            </w:tabs>
            <w:rPr>
              <w:rFonts w:cstheme="minorBidi"/>
              <w:b/>
              <w:bCs/>
              <w:noProof/>
              <w:kern w:val="2"/>
              <w:sz w:val="44"/>
              <w:szCs w:val="44"/>
              <w14:ligatures w14:val="standardContextual"/>
            </w:rPr>
          </w:pPr>
          <w:hyperlink w:anchor="_Toc178612636" w:history="1">
            <w:r w:rsidRPr="00A83BA4">
              <w:rPr>
                <w:rStyle w:val="Lienhypertexte"/>
                <w:b/>
                <w:bCs/>
                <w:noProof/>
                <w:sz w:val="40"/>
                <w:szCs w:val="40"/>
              </w:rPr>
              <w:t>4.</w:t>
            </w:r>
            <w:r w:rsidRPr="00A83BA4">
              <w:rPr>
                <w:rFonts w:cstheme="minorBidi"/>
                <w:b/>
                <w:bCs/>
                <w:noProof/>
                <w:kern w:val="2"/>
                <w:sz w:val="44"/>
                <w:szCs w:val="44"/>
                <w14:ligatures w14:val="standardContextual"/>
              </w:rPr>
              <w:tab/>
            </w:r>
            <w:r w:rsidRPr="00A83BA4">
              <w:rPr>
                <w:rStyle w:val="Lienhypertexte"/>
                <w:rFonts w:eastAsia="Times New Roman"/>
                <w:b/>
                <w:bCs/>
                <w:noProof/>
                <w:sz w:val="40"/>
                <w:szCs w:val="40"/>
              </w:rPr>
              <w:t>Analyse du projet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178612636 \h </w:instrTex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>7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DCE76D8" w14:textId="319ADE04" w:rsidR="00A83BA4" w:rsidRPr="00A83BA4" w:rsidRDefault="00A83BA4">
          <w:pPr>
            <w:pStyle w:val="TM2"/>
            <w:tabs>
              <w:tab w:val="left" w:pos="720"/>
              <w:tab w:val="right" w:pos="9062"/>
            </w:tabs>
            <w:rPr>
              <w:rFonts w:cstheme="minorBidi"/>
              <w:b/>
              <w:bCs/>
              <w:noProof/>
              <w:kern w:val="2"/>
              <w:sz w:val="44"/>
              <w:szCs w:val="44"/>
              <w14:ligatures w14:val="standardContextual"/>
            </w:rPr>
          </w:pPr>
          <w:hyperlink w:anchor="_Toc178612637" w:history="1">
            <w:r w:rsidRPr="00A83BA4">
              <w:rPr>
                <w:rStyle w:val="Lienhypertexte"/>
                <w:b/>
                <w:bCs/>
                <w:noProof/>
                <w:sz w:val="40"/>
                <w:szCs w:val="40"/>
              </w:rPr>
              <w:t>5.</w:t>
            </w:r>
            <w:r w:rsidRPr="00A83BA4">
              <w:rPr>
                <w:rFonts w:cstheme="minorBidi"/>
                <w:b/>
                <w:bCs/>
                <w:noProof/>
                <w:kern w:val="2"/>
                <w:sz w:val="44"/>
                <w:szCs w:val="44"/>
                <w14:ligatures w14:val="standardContextual"/>
              </w:rPr>
              <w:tab/>
            </w:r>
            <w:r w:rsidRPr="00A83BA4">
              <w:rPr>
                <w:rStyle w:val="Lienhypertexte"/>
                <w:b/>
                <w:bCs/>
                <w:noProof/>
                <w:sz w:val="40"/>
                <w:szCs w:val="40"/>
              </w:rPr>
              <w:t>Mentions légales :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178612637 \h </w:instrTex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t>8</w:t>
            </w:r>
            <w:r w:rsidRPr="00A83BA4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B5E3A74" w14:textId="74B2456F" w:rsidR="00F73D4B" w:rsidRDefault="00F73D4B">
          <w:r w:rsidRPr="00A83BA4">
            <w:rPr>
              <w:rFonts w:eastAsiaTheme="minorEastAsia" w:cs="Times New Roman"/>
              <w:b/>
              <w:bCs/>
              <w:kern w:val="0"/>
              <w:sz w:val="52"/>
              <w:szCs w:val="52"/>
              <w:lang w:eastAsia="fr-FR"/>
              <w14:ligatures w14:val="none"/>
            </w:rPr>
            <w:fldChar w:fldCharType="end"/>
          </w:r>
        </w:p>
      </w:sdtContent>
    </w:sdt>
    <w:p w14:paraId="554D1992" w14:textId="4B0370B6" w:rsidR="003056E7" w:rsidRDefault="003056E7" w:rsidP="003056E7">
      <w:pPr>
        <w:rPr>
          <w:b/>
          <w:bCs/>
          <w:sz w:val="40"/>
          <w:szCs w:val="40"/>
        </w:rPr>
      </w:pPr>
    </w:p>
    <w:p w14:paraId="67693C88" w14:textId="77777777" w:rsidR="00F73D4B" w:rsidRDefault="00F73D4B" w:rsidP="003056E7">
      <w:pPr>
        <w:rPr>
          <w:b/>
          <w:bCs/>
          <w:sz w:val="40"/>
          <w:szCs w:val="40"/>
        </w:rPr>
      </w:pPr>
    </w:p>
    <w:p w14:paraId="0CF080E3" w14:textId="77777777" w:rsidR="00F73D4B" w:rsidRDefault="00F73D4B" w:rsidP="003056E7">
      <w:pPr>
        <w:rPr>
          <w:b/>
          <w:bCs/>
          <w:sz w:val="40"/>
          <w:szCs w:val="40"/>
        </w:rPr>
      </w:pPr>
    </w:p>
    <w:p w14:paraId="4460C42D" w14:textId="77777777" w:rsidR="00D76995" w:rsidRDefault="00D76995" w:rsidP="003056E7">
      <w:pPr>
        <w:rPr>
          <w:b/>
          <w:bCs/>
          <w:sz w:val="40"/>
          <w:szCs w:val="40"/>
        </w:rPr>
      </w:pPr>
    </w:p>
    <w:p w14:paraId="244E4BB4" w14:textId="72A720B8" w:rsidR="00F73D4B" w:rsidRPr="00F73D4B" w:rsidRDefault="00F73D4B" w:rsidP="003056E7">
      <w:pPr>
        <w:rPr>
          <w:b/>
          <w:bCs/>
          <w:sz w:val="36"/>
          <w:szCs w:val="36"/>
        </w:rPr>
      </w:pPr>
      <w:r w:rsidRPr="00F73D4B">
        <w:rPr>
          <w:b/>
          <w:bCs/>
          <w:sz w:val="36"/>
          <w:szCs w:val="36"/>
        </w:rPr>
        <w:t>Lien dépôt GitHub :</w:t>
      </w:r>
    </w:p>
    <w:p w14:paraId="44933AD5" w14:textId="1C2EF7AF" w:rsidR="00F73D4B" w:rsidRPr="00F73D4B" w:rsidRDefault="00000000" w:rsidP="003056E7">
      <w:pPr>
        <w:rPr>
          <w:b/>
          <w:bCs/>
          <w:sz w:val="40"/>
          <w:szCs w:val="40"/>
        </w:rPr>
      </w:pPr>
      <w:hyperlink r:id="rId16" w:tgtFrame="_blank" w:tooltip="https://github.com/Emir-de-la-moquette/SAE-2.01-2.07-java.git" w:history="1">
        <w:r w:rsidR="00F73D4B" w:rsidRPr="00F73D4B">
          <w:rPr>
            <w:rStyle w:val="Lienhypertexte"/>
            <w:rFonts w:ascii="inherit" w:hAnsi="inherit" w:cs="Noto Sans"/>
            <w:b/>
            <w:bCs/>
            <w:bdr w:val="none" w:sz="0" w:space="0" w:color="auto" w:frame="1"/>
          </w:rPr>
          <w:t>https://github.com/Emir-de-la-moquette/SAE-2.01-2.07-java.git</w:t>
        </w:r>
      </w:hyperlink>
    </w:p>
    <w:p w14:paraId="2EA233AC" w14:textId="184BC6FE" w:rsidR="003056E7" w:rsidRDefault="00A328B5" w:rsidP="00D76995">
      <w:pPr>
        <w:pStyle w:val="Titre2"/>
        <w:numPr>
          <w:ilvl w:val="0"/>
          <w:numId w:val="5"/>
        </w:numPr>
        <w:jc w:val="both"/>
        <w:rPr>
          <w:rFonts w:eastAsia="Times New Roman"/>
          <w:lang w:eastAsia="fr-FR"/>
        </w:rPr>
      </w:pPr>
      <w:r w:rsidRPr="003056E7">
        <w:br w:type="page"/>
      </w:r>
      <w:r w:rsidR="00D76995">
        <w:rPr>
          <w:rFonts w:eastAsia="Times New Roman"/>
          <w:lang w:eastAsia="fr-FR"/>
        </w:rPr>
        <w:lastRenderedPageBreak/>
        <w:t>Introduction</w:t>
      </w:r>
    </w:p>
    <w:p w14:paraId="6E2BA603" w14:textId="5C9F844C" w:rsidR="00D76995" w:rsidRPr="00D76995" w:rsidRDefault="00D76995" w:rsidP="00D7699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  <w:r w:rsidRPr="00D76995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Top 10 des poneys</w:t>
      </w:r>
    </w:p>
    <w:p w14:paraId="1B392B7A" w14:textId="77777777" w:rsidR="003056E7" w:rsidRDefault="003056E7" w:rsidP="00F73D4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4E2FEBE9" w14:textId="00285E5A" w:rsidR="005D5B61" w:rsidRPr="005D5B61" w:rsidRDefault="005D5B61" w:rsidP="00F73D4B">
      <w:pPr>
        <w:pStyle w:val="Titre2"/>
        <w:numPr>
          <w:ilvl w:val="0"/>
          <w:numId w:val="5"/>
        </w:numPr>
        <w:jc w:val="both"/>
        <w:rPr>
          <w:rFonts w:eastAsia="Times New Roman"/>
          <w:lang w:eastAsia="fr-FR"/>
        </w:rPr>
      </w:pPr>
      <w:bookmarkStart w:id="1" w:name="_Toc178612630"/>
      <w:r w:rsidRPr="005D5B61">
        <w:rPr>
          <w:rFonts w:eastAsia="Times New Roman"/>
          <w:lang w:eastAsia="fr-FR"/>
        </w:rPr>
        <w:t>Analyse UML</w:t>
      </w:r>
      <w:bookmarkEnd w:id="1"/>
    </w:p>
    <w:p w14:paraId="54186833" w14:textId="77777777" w:rsidR="005D5B61" w:rsidRPr="005D5B61" w:rsidRDefault="005D5B61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47624312" w14:textId="77777777" w:rsidR="005D5B61" w:rsidRPr="005D5B61" w:rsidRDefault="005D5B61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D5B61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ans ce chapitre, nous allons voir en premier le diagramme de cas d’utilisation avec un résumé détaillé sur les fonctionnalités principales de notre application.</w:t>
      </w:r>
    </w:p>
    <w:p w14:paraId="1FB3DB83" w14:textId="77777777" w:rsidR="005D5B61" w:rsidRPr="005D5B61" w:rsidRDefault="005D5B61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51F8FF7D" w14:textId="6514E334" w:rsidR="005D5B61" w:rsidRPr="005D5B61" w:rsidRDefault="00F73D4B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D5B61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Pour donner suite à</w:t>
      </w:r>
      <w:r w:rsidR="005D5B61" w:rsidRPr="005D5B61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 cela, la seconde partie va présenter notre diagramme de classe composé d’une représentation du diagramme de classe, une analyse détaillée des classes et de la représentation des matches.</w:t>
      </w:r>
    </w:p>
    <w:p w14:paraId="586E4283" w14:textId="77777777" w:rsidR="005D5B61" w:rsidRPr="005D5B61" w:rsidRDefault="005D5B61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18FA8F35" w14:textId="77777777" w:rsidR="005D5B61" w:rsidRPr="005D5B61" w:rsidRDefault="005D5B61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D5B61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Pour finir notre dernière partie s’occupe du diagramme de séquence, représentent les fonctionnalités de l'application en général.</w:t>
      </w:r>
    </w:p>
    <w:p w14:paraId="5F54A225" w14:textId="77777777" w:rsidR="005D5B61" w:rsidRPr="005D5B61" w:rsidRDefault="005D5B61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4CDD40A1" w14:textId="77777777" w:rsidR="005D5B61" w:rsidRPr="005D5B61" w:rsidRDefault="005D5B61" w:rsidP="00F73D4B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bookmarkStart w:id="2" w:name="_Toc178612631"/>
      <w:r w:rsidRPr="005D5B61">
        <w:rPr>
          <w:rFonts w:eastAsia="Times New Roman"/>
          <w:lang w:eastAsia="fr-FR"/>
        </w:rPr>
        <w:t>2.1 Diagramme de cas d’utilisation</w:t>
      </w:r>
      <w:bookmarkEnd w:id="2"/>
    </w:p>
    <w:p w14:paraId="5F053C80" w14:textId="77777777" w:rsidR="005D5B61" w:rsidRPr="005D5B61" w:rsidRDefault="005D5B61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66EED66F" w14:textId="67717497" w:rsidR="005D5B61" w:rsidRPr="005D5B61" w:rsidRDefault="00EA269D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IAGRAMME</w:t>
      </w:r>
    </w:p>
    <w:p w14:paraId="73A55BA7" w14:textId="77777777" w:rsidR="005D5B61" w:rsidRPr="005D5B61" w:rsidRDefault="005D5B61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29BA151F" w14:textId="1FD2A798" w:rsidR="005D5B61" w:rsidRPr="005D5B61" w:rsidRDefault="005D5B61" w:rsidP="00F73D4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5D5B61">
        <w:rPr>
          <w:rFonts w:ascii="Arial" w:eastAsia="Times New Roman" w:hAnsi="Arial" w:cs="Arial"/>
          <w:noProof/>
          <w:color w:val="000000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lastRenderedPageBreak/>
        <w:drawing>
          <wp:inline distT="0" distB="0" distL="0" distR="0" wp14:anchorId="5A66A9CA" wp14:editId="6A3DB9F4">
            <wp:extent cx="5730240" cy="4998720"/>
            <wp:effectExtent l="0" t="0" r="3810" b="0"/>
            <wp:docPr id="626357636" name="Image 15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7636" name="Image 15" descr="Une image contenant texte, capture d’écran, diagramm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1F0D" w14:textId="77777777" w:rsidR="005D5B61" w:rsidRPr="005D5B61" w:rsidRDefault="005D5B61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5D5B61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fr-FR"/>
          <w14:ligatures w14:val="none"/>
        </w:rPr>
        <w:t>Figure 1 : Diagramme de cas d’utilisation</w:t>
      </w:r>
    </w:p>
    <w:p w14:paraId="58B918ED" w14:textId="77777777" w:rsidR="005D5B61" w:rsidRPr="005D5B61" w:rsidRDefault="005D5B61" w:rsidP="00F73D4B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0C41AC9C" w14:textId="64862EFB" w:rsidR="005D5B61" w:rsidRPr="005D5B61" w:rsidRDefault="00EA269D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Description des use case</w:t>
      </w:r>
    </w:p>
    <w:p w14:paraId="4E87959E" w14:textId="77777777" w:rsidR="005D5B61" w:rsidRPr="005D5B61" w:rsidRDefault="005D5B61" w:rsidP="00F73D4B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5D5B61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br/>
      </w:r>
    </w:p>
    <w:p w14:paraId="4283AA09" w14:textId="33837FCB" w:rsidR="005D5B61" w:rsidRPr="005D5B61" w:rsidRDefault="005D5B61" w:rsidP="00F73D4B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bookmarkStart w:id="3" w:name="_Toc178612632"/>
      <w:r w:rsidRPr="005D5B61">
        <w:rPr>
          <w:rFonts w:eastAsia="Times New Roman"/>
          <w:lang w:eastAsia="fr-FR"/>
        </w:rPr>
        <w:lastRenderedPageBreak/>
        <w:t xml:space="preserve">2.2 </w:t>
      </w:r>
      <w:r w:rsidR="00E92DB6">
        <w:rPr>
          <w:rFonts w:eastAsia="Times New Roman"/>
          <w:lang w:eastAsia="fr-FR"/>
        </w:rPr>
        <w:t>Base de données</w:t>
      </w:r>
      <w:bookmarkEnd w:id="3"/>
    </w:p>
    <w:p w14:paraId="34D8A689" w14:textId="77777777" w:rsidR="00EA269D" w:rsidRPr="005D5B61" w:rsidRDefault="00EA269D" w:rsidP="00EA269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5D5B61">
        <w:rPr>
          <w:rFonts w:ascii="Arial" w:eastAsia="Times New Roman" w:hAnsi="Arial" w:cs="Arial"/>
          <w:noProof/>
          <w:color w:val="000000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drawing>
          <wp:inline distT="0" distB="0" distL="0" distR="0" wp14:anchorId="31593320" wp14:editId="460B2D10">
            <wp:extent cx="5730240" cy="4998720"/>
            <wp:effectExtent l="0" t="0" r="3810" b="0"/>
            <wp:docPr id="760148459" name="Image 15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7636" name="Image 15" descr="Une image contenant texte, capture d’écran, diagramm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9515" w14:textId="29F5F92D" w:rsidR="00EA269D" w:rsidRPr="005D5B61" w:rsidRDefault="00EA269D" w:rsidP="00EA269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5D5B61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fr-FR"/>
          <w14:ligatures w14:val="none"/>
        </w:rPr>
        <w:t xml:space="preserve">Figure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fr-FR"/>
          <w14:ligatures w14:val="none"/>
        </w:rPr>
        <w:t>2</w:t>
      </w:r>
      <w:r w:rsidRPr="005D5B61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fr-FR"/>
          <w14:ligatures w14:val="none"/>
        </w:rPr>
        <w:t xml:space="preserve"> 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fr-FR"/>
          <w14:ligatures w14:val="none"/>
        </w:rPr>
        <w:t>Représentation de la base de donnée</w:t>
      </w:r>
      <w:r w:rsidR="00E92DB6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fr-FR"/>
          <w14:ligatures w14:val="none"/>
        </w:rPr>
        <w:t>s</w:t>
      </w:r>
    </w:p>
    <w:p w14:paraId="501EFABA" w14:textId="77777777" w:rsidR="005D5B61" w:rsidRPr="005D5B61" w:rsidRDefault="005D5B61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4C7345AD" w14:textId="77777777" w:rsidR="003F0807" w:rsidRPr="005D5B61" w:rsidRDefault="003F0807" w:rsidP="00F73D4B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3B2AA2B2" w14:textId="56CA63A4" w:rsidR="005D5B61" w:rsidRPr="005D5B61" w:rsidRDefault="005D5B61" w:rsidP="00F73D4B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bookmarkStart w:id="4" w:name="_Toc178612633"/>
      <w:r w:rsidRPr="005D5B61">
        <w:rPr>
          <w:rFonts w:eastAsia="Times New Roman"/>
          <w:lang w:eastAsia="fr-FR"/>
        </w:rPr>
        <w:t>2.3 Diagramme</w:t>
      </w:r>
      <w:r w:rsidR="00E92DB6">
        <w:rPr>
          <w:rFonts w:eastAsia="Times New Roman"/>
          <w:lang w:eastAsia="fr-FR"/>
        </w:rPr>
        <w:t>s</w:t>
      </w:r>
      <w:r w:rsidRPr="005D5B61">
        <w:rPr>
          <w:rFonts w:eastAsia="Times New Roman"/>
          <w:lang w:eastAsia="fr-FR"/>
        </w:rPr>
        <w:t xml:space="preserve"> </w:t>
      </w:r>
      <w:r w:rsidR="00E92DB6">
        <w:rPr>
          <w:rFonts w:eastAsia="Times New Roman"/>
          <w:lang w:eastAsia="fr-FR"/>
        </w:rPr>
        <w:t>d’activité</w:t>
      </w:r>
      <w:bookmarkEnd w:id="4"/>
      <w:r w:rsidRPr="005D5B61">
        <w:rPr>
          <w:rFonts w:eastAsia="Times New Roman"/>
          <w:lang w:eastAsia="fr-FR"/>
        </w:rPr>
        <w:t> </w:t>
      </w:r>
    </w:p>
    <w:p w14:paraId="6DB06CCA" w14:textId="77777777" w:rsidR="005D5B61" w:rsidRDefault="005D5B61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50452618" w14:textId="5DCDC3B1" w:rsidR="00E92DB6" w:rsidRDefault="00E92DB6" w:rsidP="00E92DB6">
      <w:pPr>
        <w:jc w:val="both"/>
        <w:rPr>
          <w:lang w:eastAsia="fr-FR"/>
        </w:rPr>
      </w:pPr>
      <w:r>
        <w:rPr>
          <w:lang w:eastAsia="fr-FR"/>
        </w:rPr>
        <w:t>Top 10 des diagrammes d’activités.</w:t>
      </w:r>
    </w:p>
    <w:p w14:paraId="60164FDD" w14:textId="12194C32" w:rsidR="00E92DB6" w:rsidRDefault="00E92DB6" w:rsidP="00E92DB6">
      <w:pPr>
        <w:jc w:val="both"/>
      </w:pPr>
      <w:r>
        <w:t>Mettre les images et expliquer le fonctionnement.</w:t>
      </w:r>
    </w:p>
    <w:p w14:paraId="3AE2982B" w14:textId="6D75729F" w:rsidR="003056E7" w:rsidRPr="003056E7" w:rsidRDefault="003056E7" w:rsidP="00F73D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1691E2F8" w14:textId="219F4BD3" w:rsidR="00C16CF8" w:rsidRDefault="00C16CF8" w:rsidP="00F73D4B">
      <w:pPr>
        <w:pStyle w:val="Titre2"/>
        <w:numPr>
          <w:ilvl w:val="0"/>
          <w:numId w:val="5"/>
        </w:numPr>
        <w:jc w:val="both"/>
      </w:pPr>
      <w:bookmarkStart w:id="5" w:name="_Toc178612634"/>
      <w:r>
        <w:rPr>
          <w:rFonts w:eastAsia="Times New Roman"/>
          <w:lang w:eastAsia="fr-FR"/>
        </w:rPr>
        <w:t>Interface Homme Machine</w:t>
      </w:r>
      <w:bookmarkEnd w:id="5"/>
    </w:p>
    <w:p w14:paraId="75BCF026" w14:textId="77777777" w:rsidR="00C16CF8" w:rsidRDefault="00C16CF8" w:rsidP="00F73D4B">
      <w:pPr>
        <w:pStyle w:val="Standard"/>
        <w:jc w:val="both"/>
        <w:rPr>
          <w:rFonts w:ascii="Arial" w:hAnsi="Arial"/>
        </w:rPr>
      </w:pPr>
    </w:p>
    <w:p w14:paraId="6C55DA83" w14:textId="2B60990D" w:rsidR="00C16CF8" w:rsidRDefault="00C16CF8" w:rsidP="00F73D4B">
      <w:pPr>
        <w:jc w:val="both"/>
      </w:pPr>
      <w:bookmarkStart w:id="6" w:name="docs-internal-guid-844b0e35-7fff-037c-ff"/>
      <w:bookmarkEnd w:id="6"/>
      <w:r>
        <w:rPr>
          <w:lang w:eastAsia="fr-FR"/>
        </w:rPr>
        <w:t xml:space="preserve">Cette Partie sera consacrée à l’interface utilisateur de l’application, ainsi nous allons définir les emplacements </w:t>
      </w:r>
      <w:r w:rsidR="00E92DB6">
        <w:rPr>
          <w:lang w:eastAsia="fr-FR"/>
        </w:rPr>
        <w:t>des différents éléments visuels</w:t>
      </w:r>
      <w:r>
        <w:rPr>
          <w:lang w:eastAsia="fr-FR"/>
        </w:rPr>
        <w:t xml:space="preserve"> auquel l’utilisateur aura accès </w:t>
      </w:r>
      <w:r>
        <w:rPr>
          <w:lang w:eastAsia="fr-FR"/>
        </w:rPr>
        <w:lastRenderedPageBreak/>
        <w:t>et à tous l’aspect ergonomique que l’application possède pour guider et s’adapter à différents utilisateurs.</w:t>
      </w:r>
    </w:p>
    <w:p w14:paraId="34ACC568" w14:textId="77777777" w:rsidR="00C16CF8" w:rsidRDefault="00C16CF8" w:rsidP="00F73D4B">
      <w:pPr>
        <w:pStyle w:val="Titre3"/>
        <w:jc w:val="both"/>
      </w:pPr>
      <w:bookmarkStart w:id="7" w:name="_Toc178612635"/>
      <w:r>
        <w:rPr>
          <w:rFonts w:eastAsia="Times New Roman"/>
          <w:lang w:eastAsia="fr-FR"/>
        </w:rPr>
        <w:t>3.1 Maquette</w:t>
      </w:r>
      <w:bookmarkEnd w:id="7"/>
    </w:p>
    <w:p w14:paraId="631DFD52" w14:textId="77777777" w:rsidR="00C16CF8" w:rsidRDefault="00C16CF8" w:rsidP="00F73D4B">
      <w:pPr>
        <w:pStyle w:val="Standard"/>
        <w:jc w:val="both"/>
      </w:pPr>
    </w:p>
    <w:p w14:paraId="4D3ADC8D" w14:textId="0EB51EF6" w:rsidR="00C16CF8" w:rsidRPr="00E92DB6" w:rsidRDefault="00E92DB6" w:rsidP="00E92DB6">
      <w:pPr>
        <w:jc w:val="both"/>
      </w:pPr>
      <w:bookmarkStart w:id="8" w:name="docs-internal-guid-b6922d3b-7fff-e623-b0"/>
      <w:bookmarkEnd w:id="8"/>
      <w:r>
        <w:t>Ajouter les maquettes et les expliquer.</w:t>
      </w:r>
    </w:p>
    <w:p w14:paraId="74FD1CA4" w14:textId="77777777" w:rsidR="00C16CF8" w:rsidRDefault="00C16CF8" w:rsidP="00F73D4B">
      <w:pPr>
        <w:pStyle w:val="Textbody"/>
        <w:jc w:val="both"/>
      </w:pPr>
      <w:bookmarkStart w:id="9" w:name="docs-internal-guid-0e5475bc-7fff-dab4-4c"/>
      <w:bookmarkEnd w:id="9"/>
    </w:p>
    <w:p w14:paraId="2D40B66A" w14:textId="6EA3CACE" w:rsidR="00C16CF8" w:rsidRDefault="00E92DB6" w:rsidP="00F73D4B">
      <w:pPr>
        <w:pStyle w:val="Titre2"/>
        <w:numPr>
          <w:ilvl w:val="0"/>
          <w:numId w:val="5"/>
        </w:numPr>
        <w:jc w:val="both"/>
      </w:pPr>
      <w:bookmarkStart w:id="10" w:name="docs-internal-guid-aa82b382-7fff-70a2-48"/>
      <w:bookmarkStart w:id="11" w:name="_Toc178612636"/>
      <w:bookmarkEnd w:id="10"/>
      <w:r>
        <w:rPr>
          <w:rFonts w:eastAsia="Times New Roman"/>
          <w:lang w:eastAsia="fr-FR"/>
        </w:rPr>
        <w:t>Analyse du projet</w:t>
      </w:r>
      <w:bookmarkEnd w:id="11"/>
    </w:p>
    <w:p w14:paraId="01A3938A" w14:textId="3740C4E9" w:rsidR="00D82BCB" w:rsidRDefault="00D82BCB" w:rsidP="00F73D4B">
      <w:pPr>
        <w:pStyle w:val="Standard"/>
        <w:jc w:val="both"/>
      </w:pPr>
    </w:p>
    <w:p w14:paraId="02029482" w14:textId="7AE8BD90" w:rsidR="00D82BCB" w:rsidRDefault="00D82BCB" w:rsidP="00F73D4B">
      <w:pPr>
        <w:pStyle w:val="Standard"/>
        <w:jc w:val="both"/>
      </w:pPr>
      <w:r>
        <w:t>Ce projet est très raciste</w:t>
      </w:r>
    </w:p>
    <w:p w14:paraId="7B07A031" w14:textId="04FE2A2D" w:rsidR="00D82BCB" w:rsidRPr="00D82BCB" w:rsidRDefault="00D82BCB" w:rsidP="00D82BCB">
      <w:pPr>
        <w:rPr>
          <w:rFonts w:ascii="Aptos" w:eastAsia="Aptos" w:hAnsi="Aptos" w:cs="F"/>
          <w:kern w:val="3"/>
          <w14:ligatures w14:val="none"/>
        </w:rPr>
      </w:pPr>
      <w:r>
        <w:br w:type="page"/>
      </w:r>
    </w:p>
    <w:p w14:paraId="3BDBF215" w14:textId="76935EEA" w:rsidR="000837FF" w:rsidRDefault="00793AA8" w:rsidP="00F73D4B">
      <w:pPr>
        <w:pStyle w:val="Titre2"/>
        <w:numPr>
          <w:ilvl w:val="0"/>
          <w:numId w:val="5"/>
        </w:numPr>
        <w:jc w:val="both"/>
      </w:pPr>
      <w:bookmarkStart w:id="12" w:name="_Toc178612637"/>
      <w:r>
        <w:lastRenderedPageBreak/>
        <w:t>Mentions légales :</w:t>
      </w:r>
      <w:bookmarkEnd w:id="12"/>
    </w:p>
    <w:p w14:paraId="1076D0C4" w14:textId="77777777" w:rsidR="00793AA8" w:rsidRDefault="00793AA8" w:rsidP="00F73D4B">
      <w:pPr>
        <w:jc w:val="both"/>
        <w:rPr>
          <w:b/>
          <w:bCs/>
          <w:sz w:val="40"/>
          <w:szCs w:val="40"/>
        </w:rPr>
      </w:pPr>
    </w:p>
    <w:p w14:paraId="64418082" w14:textId="31C8EE23" w:rsidR="00F73D4B" w:rsidRPr="00F73D4B" w:rsidRDefault="00D82BCB" w:rsidP="00C67A69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s faires</w:t>
      </w:r>
    </w:p>
    <w:p w14:paraId="4C8B8936" w14:textId="6001647C" w:rsidR="00F73D4B" w:rsidRDefault="00F73D4B" w:rsidP="00F73D4B">
      <w:pPr>
        <w:rPr>
          <w:sz w:val="28"/>
          <w:szCs w:val="28"/>
        </w:rPr>
      </w:pPr>
    </w:p>
    <w:p w14:paraId="212FA433" w14:textId="77777777" w:rsidR="00F73D4B" w:rsidRDefault="00F73D4B" w:rsidP="00F73D4B">
      <w:pPr>
        <w:rPr>
          <w:sz w:val="28"/>
          <w:szCs w:val="28"/>
        </w:rPr>
      </w:pPr>
    </w:p>
    <w:p w14:paraId="0E4D04E8" w14:textId="77777777" w:rsidR="00F73D4B" w:rsidRDefault="00F73D4B" w:rsidP="00F73D4B">
      <w:pPr>
        <w:rPr>
          <w:sz w:val="28"/>
          <w:szCs w:val="28"/>
        </w:rPr>
      </w:pPr>
    </w:p>
    <w:p w14:paraId="1BE84759" w14:textId="6F6405BF" w:rsidR="00F73D4B" w:rsidRDefault="00F73D4B" w:rsidP="00F73D4B">
      <w:pPr>
        <w:rPr>
          <w:sz w:val="28"/>
          <w:szCs w:val="28"/>
        </w:rPr>
      </w:pPr>
    </w:p>
    <w:p w14:paraId="2F23C1FC" w14:textId="4E698038" w:rsidR="00F73D4B" w:rsidRDefault="00F73D4B" w:rsidP="00F73D4B">
      <w:pPr>
        <w:rPr>
          <w:sz w:val="28"/>
          <w:szCs w:val="28"/>
        </w:rPr>
      </w:pPr>
    </w:p>
    <w:p w14:paraId="66C3E07D" w14:textId="77777777" w:rsidR="00F73D4B" w:rsidRDefault="00F73D4B" w:rsidP="00F73D4B">
      <w:pPr>
        <w:rPr>
          <w:sz w:val="28"/>
          <w:szCs w:val="28"/>
        </w:rPr>
      </w:pPr>
    </w:p>
    <w:p w14:paraId="15C39CCA" w14:textId="1D384CD8" w:rsidR="00F73D4B" w:rsidRDefault="00F73D4B" w:rsidP="00F73D4B">
      <w:pPr>
        <w:rPr>
          <w:sz w:val="28"/>
          <w:szCs w:val="28"/>
        </w:rPr>
      </w:pPr>
    </w:p>
    <w:p w14:paraId="7037E00C" w14:textId="77777777" w:rsidR="00D82BCB" w:rsidRDefault="00D82BCB" w:rsidP="00F73D4B">
      <w:pPr>
        <w:rPr>
          <w:noProof/>
        </w:rPr>
      </w:pPr>
    </w:p>
    <w:p w14:paraId="3D84D6D8" w14:textId="1117DB5C" w:rsidR="00F73D4B" w:rsidRDefault="00F73D4B" w:rsidP="00F73D4B">
      <w:pPr>
        <w:rPr>
          <w:sz w:val="28"/>
          <w:szCs w:val="28"/>
        </w:rPr>
      </w:pPr>
    </w:p>
    <w:p w14:paraId="471B8765" w14:textId="77777777" w:rsidR="00D82BCB" w:rsidRDefault="00D82BCB" w:rsidP="00F73D4B">
      <w:pPr>
        <w:rPr>
          <w:sz w:val="28"/>
          <w:szCs w:val="28"/>
        </w:rPr>
      </w:pPr>
    </w:p>
    <w:p w14:paraId="79C297AE" w14:textId="23DD989C" w:rsidR="00D82BCB" w:rsidRDefault="00D82BCB" w:rsidP="00F73D4B">
      <w:pPr>
        <w:rPr>
          <w:sz w:val="28"/>
          <w:szCs w:val="28"/>
        </w:rPr>
      </w:pPr>
    </w:p>
    <w:p w14:paraId="32DF992F" w14:textId="77777777" w:rsidR="00D82BCB" w:rsidRDefault="00D82BCB" w:rsidP="00F73D4B">
      <w:pPr>
        <w:rPr>
          <w:sz w:val="28"/>
          <w:szCs w:val="28"/>
        </w:rPr>
      </w:pPr>
    </w:p>
    <w:p w14:paraId="11B77854" w14:textId="5911110F" w:rsidR="00D82BCB" w:rsidRDefault="00D82BCB" w:rsidP="00F73D4B">
      <w:pPr>
        <w:rPr>
          <w:sz w:val="28"/>
          <w:szCs w:val="28"/>
        </w:rPr>
      </w:pPr>
    </w:p>
    <w:p w14:paraId="1BE2DC29" w14:textId="52D8BF1C" w:rsidR="00D82BCB" w:rsidRDefault="00D82BCB" w:rsidP="00F73D4B">
      <w:pPr>
        <w:rPr>
          <w:sz w:val="28"/>
          <w:szCs w:val="28"/>
        </w:rPr>
      </w:pPr>
    </w:p>
    <w:p w14:paraId="43155C1B" w14:textId="7E76ADF0" w:rsidR="00D82BCB" w:rsidRDefault="00D82BCB" w:rsidP="00F73D4B">
      <w:pPr>
        <w:rPr>
          <w:sz w:val="28"/>
          <w:szCs w:val="28"/>
        </w:rPr>
      </w:pPr>
    </w:p>
    <w:p w14:paraId="128BCC36" w14:textId="3DAEB565" w:rsidR="00D82BCB" w:rsidRDefault="00D82BCB" w:rsidP="00F73D4B">
      <w:pPr>
        <w:rPr>
          <w:sz w:val="28"/>
          <w:szCs w:val="28"/>
        </w:rPr>
      </w:pPr>
    </w:p>
    <w:p w14:paraId="7F75E887" w14:textId="7709DD20" w:rsidR="00D82BCB" w:rsidRDefault="00D82BCB" w:rsidP="00F73D4B">
      <w:pPr>
        <w:rPr>
          <w:sz w:val="28"/>
          <w:szCs w:val="28"/>
        </w:rPr>
      </w:pPr>
    </w:p>
    <w:p w14:paraId="32C8ED8D" w14:textId="7AF6D9EA" w:rsidR="00D82BCB" w:rsidRDefault="00F73D4B" w:rsidP="00D82BCB">
      <w:pPr>
        <w:pStyle w:val="Pieddepage"/>
      </w:pPr>
      <w:r>
        <w:t>Cette Application a été réalisé avec le</w:t>
      </w:r>
      <w:r w:rsidR="00D82BCB">
        <w:t>s</w:t>
      </w:r>
      <w:r>
        <w:t xml:space="preserve"> langage</w:t>
      </w:r>
      <w:r w:rsidR="00D82BCB">
        <w:t>s</w:t>
      </w:r>
      <w:r>
        <w:t xml:space="preserve"> de programmation</w:t>
      </w:r>
      <w:r w:rsidR="00D82BCB">
        <w:t xml:space="preserve"> suivant :</w:t>
      </w:r>
    </w:p>
    <w:p w14:paraId="0AC0A2DC" w14:textId="70EEC9AB" w:rsidR="00D82BCB" w:rsidRDefault="00D82BCB" w:rsidP="00D82BCB">
      <w:pPr>
        <w:pStyle w:val="Pieddepage"/>
      </w:pPr>
    </w:p>
    <w:p w14:paraId="44F0CA3C" w14:textId="77777777" w:rsidR="00D82BCB" w:rsidRDefault="00D82BCB" w:rsidP="00D82BCB">
      <w:pPr>
        <w:pStyle w:val="Pieddepage"/>
        <w:numPr>
          <w:ilvl w:val="0"/>
          <w:numId w:val="16"/>
        </w:numPr>
      </w:pPr>
      <w:r>
        <w:t>Python</w:t>
      </w:r>
    </w:p>
    <w:p w14:paraId="24557780" w14:textId="5B471D94" w:rsidR="00D82BCB" w:rsidRPr="00D82BCB" w:rsidRDefault="00D82BCB" w:rsidP="00D82BCB">
      <w:pPr>
        <w:pStyle w:val="Pieddepage"/>
        <w:numPr>
          <w:ilvl w:val="0"/>
          <w:numId w:val="16"/>
        </w:numPr>
        <w:sectPr w:rsidR="00D82BCB" w:rsidRPr="00D82BCB" w:rsidSect="00B32D52">
          <w:headerReference w:type="first" r:id="rId18"/>
          <w:pgSz w:w="11906" w:h="16838"/>
          <w:pgMar w:top="1417" w:right="1417" w:bottom="1417" w:left="1417" w:header="708" w:footer="708" w:gutter="0"/>
          <w:pgNumType w:start="3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7461" behindDoc="0" locked="0" layoutInCell="1" allowOverlap="1" wp14:anchorId="654EB37F" wp14:editId="27B85413">
            <wp:simplePos x="0" y="0"/>
            <wp:positionH relativeFrom="column">
              <wp:posOffset>3072492</wp:posOffset>
            </wp:positionH>
            <wp:positionV relativeFrom="paragraph">
              <wp:posOffset>481965</wp:posOffset>
            </wp:positionV>
            <wp:extent cx="1850390" cy="1109980"/>
            <wp:effectExtent l="0" t="0" r="0" b="0"/>
            <wp:wrapNone/>
            <wp:docPr id="1024434425" name="Image 26" descr="HTML 5 &amp; CSS 3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ML 5 &amp; CSS 3 Log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7" behindDoc="0" locked="0" layoutInCell="1" allowOverlap="1" wp14:anchorId="22C09515" wp14:editId="4228D333">
            <wp:simplePos x="0" y="0"/>
            <wp:positionH relativeFrom="margin">
              <wp:posOffset>979714</wp:posOffset>
            </wp:positionH>
            <wp:positionV relativeFrom="paragraph">
              <wp:posOffset>451938</wp:posOffset>
            </wp:positionV>
            <wp:extent cx="1193800" cy="1131570"/>
            <wp:effectExtent l="0" t="0" r="6350" b="0"/>
            <wp:wrapNone/>
            <wp:docPr id="1193986862" name="Image 25" descr="7 conseils aux débutants pour apprendre Python - LogiqueTech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conseils aux débutants pour apprendre Python - LogiqueTechn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8" r="18554"/>
                    <a:stretch/>
                  </pic:blipFill>
                  <pic:spPr bwMode="auto">
                    <a:xfrm>
                      <a:off x="0" y="0"/>
                      <a:ext cx="11938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TML, CSS, Framework Flask</w:t>
      </w:r>
      <w:r w:rsidRPr="00D82BCB">
        <w:t xml:space="preserve"> </w:t>
      </w:r>
    </w:p>
    <w:p w14:paraId="7DD61EFF" w14:textId="41A53E06" w:rsidR="00F73D4B" w:rsidRPr="00F73D4B" w:rsidRDefault="00F73D4B" w:rsidP="00F73D4B">
      <w:pPr>
        <w:pStyle w:val="Paragraphedeliste"/>
        <w:jc w:val="center"/>
        <w:rPr>
          <w:b/>
          <w:bCs/>
          <w:sz w:val="36"/>
          <w:szCs w:val="36"/>
        </w:rPr>
      </w:pPr>
      <w:r w:rsidRPr="00F73D4B">
        <w:rPr>
          <w:b/>
          <w:bCs/>
          <w:sz w:val="36"/>
          <w:szCs w:val="36"/>
        </w:rPr>
        <w:lastRenderedPageBreak/>
        <w:t xml:space="preserve">Rapport </w:t>
      </w:r>
      <w:r>
        <w:rPr>
          <w:b/>
          <w:bCs/>
          <w:sz w:val="36"/>
          <w:szCs w:val="36"/>
        </w:rPr>
        <w:t>de l’a</w:t>
      </w:r>
      <w:r w:rsidRPr="00F73D4B">
        <w:rPr>
          <w:b/>
          <w:bCs/>
          <w:sz w:val="36"/>
          <w:szCs w:val="36"/>
        </w:rPr>
        <w:t>pplication JAVA pour</w:t>
      </w:r>
      <w:r>
        <w:rPr>
          <w:b/>
          <w:bCs/>
          <w:sz w:val="36"/>
          <w:szCs w:val="36"/>
        </w:rPr>
        <w:t xml:space="preserve"> les</w:t>
      </w:r>
      <w:r w:rsidRPr="00F73D4B">
        <w:rPr>
          <w:b/>
          <w:bCs/>
          <w:sz w:val="36"/>
          <w:szCs w:val="36"/>
        </w:rPr>
        <w:t xml:space="preserve"> Jeux Olympiques</w:t>
      </w:r>
    </w:p>
    <w:p w14:paraId="4D6575D1" w14:textId="142B073C" w:rsidR="00767F67" w:rsidRPr="00F73D4B" w:rsidRDefault="00F73D4B" w:rsidP="00F73D4B">
      <w:pPr>
        <w:rPr>
          <w:sz w:val="28"/>
          <w:szCs w:val="28"/>
        </w:rPr>
      </w:pPr>
      <w:r w:rsidRPr="007C7757">
        <w:rPr>
          <w:noProof/>
          <w:color w:val="262626" w:themeColor="text1" w:themeTint="D9"/>
        </w:rPr>
        <w:drawing>
          <wp:anchor distT="0" distB="0" distL="114300" distR="114300" simplePos="0" relativeHeight="251661317" behindDoc="1" locked="0" layoutInCell="1" allowOverlap="1" wp14:anchorId="68494848" wp14:editId="25C37B6D">
            <wp:simplePos x="0" y="0"/>
            <wp:positionH relativeFrom="margin">
              <wp:posOffset>3535968</wp:posOffset>
            </wp:positionH>
            <wp:positionV relativeFrom="page">
              <wp:posOffset>1292629</wp:posOffset>
            </wp:positionV>
            <wp:extent cx="2750142" cy="1708728"/>
            <wp:effectExtent l="0" t="0" r="0" b="0"/>
            <wp:wrapTight wrapText="bothSides">
              <wp:wrapPolygon edited="0">
                <wp:start x="14067" y="723"/>
                <wp:lineTo x="10775" y="2891"/>
                <wp:lineTo x="9578" y="4095"/>
                <wp:lineTo x="9578" y="5059"/>
                <wp:lineTo x="4939" y="5059"/>
                <wp:lineTo x="3891" y="5781"/>
                <wp:lineTo x="3891" y="8913"/>
                <wp:lineTo x="3292" y="12767"/>
                <wp:lineTo x="1347" y="16622"/>
                <wp:lineTo x="449" y="16862"/>
                <wp:lineTo x="150" y="17585"/>
                <wp:lineTo x="150" y="20717"/>
                <wp:lineTo x="2095" y="20717"/>
                <wp:lineTo x="7034" y="20235"/>
                <wp:lineTo x="11673" y="18549"/>
                <wp:lineTo x="11823" y="16622"/>
                <wp:lineTo x="19305" y="12767"/>
                <wp:lineTo x="20802" y="9395"/>
                <wp:lineTo x="21251" y="4095"/>
                <wp:lineTo x="20054" y="1927"/>
                <wp:lineTo x="19156" y="723"/>
                <wp:lineTo x="14067" y="723"/>
              </wp:wrapPolygon>
            </wp:wrapTight>
            <wp:docPr id="658753423" name="Picture 2" descr="A purple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60399" name="Picture 2" descr="A purple and whit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42" cy="17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757">
        <w:rPr>
          <w:noProof/>
          <w:color w:val="262626" w:themeColor="text1" w:themeTint="D9"/>
        </w:rPr>
        <w:drawing>
          <wp:anchor distT="0" distB="0" distL="114300" distR="114300" simplePos="0" relativeHeight="251662341" behindDoc="1" locked="0" layoutInCell="1" allowOverlap="1" wp14:anchorId="2CA379A8" wp14:editId="72DAC91B">
            <wp:simplePos x="0" y="0"/>
            <wp:positionH relativeFrom="margin">
              <wp:posOffset>563418</wp:posOffset>
            </wp:positionH>
            <wp:positionV relativeFrom="page">
              <wp:posOffset>1153564</wp:posOffset>
            </wp:positionV>
            <wp:extent cx="2810510" cy="2015490"/>
            <wp:effectExtent l="0" t="0" r="8890" b="0"/>
            <wp:wrapTight wrapText="bothSides">
              <wp:wrapPolygon edited="0">
                <wp:start x="0" y="612"/>
                <wp:lineTo x="0" y="1225"/>
                <wp:lineTo x="7320" y="4287"/>
                <wp:lineTo x="5271" y="4696"/>
                <wp:lineTo x="3075" y="6329"/>
                <wp:lineTo x="2635" y="8779"/>
                <wp:lineTo x="2928" y="10616"/>
                <wp:lineTo x="5124" y="10820"/>
                <wp:lineTo x="2635" y="12250"/>
                <wp:lineTo x="2343" y="12658"/>
                <wp:lineTo x="2343" y="14495"/>
                <wp:lineTo x="3514" y="17353"/>
                <wp:lineTo x="2635" y="17762"/>
                <wp:lineTo x="2489" y="19191"/>
                <wp:lineTo x="2928" y="20416"/>
                <wp:lineTo x="17715" y="20416"/>
                <wp:lineTo x="18008" y="20008"/>
                <wp:lineTo x="18447" y="12658"/>
                <wp:lineTo x="17423" y="11841"/>
                <wp:lineTo x="13909" y="10820"/>
                <wp:lineTo x="15373" y="9595"/>
                <wp:lineTo x="15812" y="8166"/>
                <wp:lineTo x="15666" y="7554"/>
                <wp:lineTo x="18008" y="4696"/>
                <wp:lineTo x="18155" y="4287"/>
                <wp:lineTo x="21522" y="612"/>
                <wp:lineTo x="0" y="612"/>
              </wp:wrapPolygon>
            </wp:wrapTight>
            <wp:docPr id="726593060" name="Picture 3" descr="A blue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19116" name="Picture 3" descr="A blue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7F67" w:rsidRPr="00F73D4B" w:rsidSect="00F73D4B">
      <w:headerReference w:type="first" r:id="rId23"/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11001" w14:textId="77777777" w:rsidR="00332A63" w:rsidRDefault="00332A63" w:rsidP="003F063D">
      <w:pPr>
        <w:spacing w:after="0" w:line="240" w:lineRule="auto"/>
      </w:pPr>
      <w:r>
        <w:separator/>
      </w:r>
    </w:p>
  </w:endnote>
  <w:endnote w:type="continuationSeparator" w:id="0">
    <w:p w14:paraId="75FF7F71" w14:textId="77777777" w:rsidR="00332A63" w:rsidRDefault="00332A63" w:rsidP="003F063D">
      <w:pPr>
        <w:spacing w:after="0" w:line="240" w:lineRule="auto"/>
      </w:pPr>
      <w:r>
        <w:continuationSeparator/>
      </w:r>
    </w:p>
  </w:endnote>
  <w:endnote w:type="continuationNotice" w:id="1">
    <w:p w14:paraId="6BEB2F16" w14:textId="77777777" w:rsidR="00332A63" w:rsidRDefault="00332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E6112" w14:textId="067E4AC0" w:rsidR="007C7757" w:rsidRPr="007C7757" w:rsidRDefault="007C7757" w:rsidP="007C7757">
    <w:pPr>
      <w:pStyle w:val="En-tte"/>
      <w:rPr>
        <w:color w:val="262626" w:themeColor="text1" w:themeTint="D9"/>
      </w:rPr>
    </w:pPr>
    <w:r w:rsidRPr="007C7757">
      <w:rPr>
        <w:noProof/>
        <w:color w:val="262626" w:themeColor="text1" w:themeTint="D9"/>
      </w:rPr>
      <w:drawing>
        <wp:anchor distT="0" distB="0" distL="114300" distR="114300" simplePos="0" relativeHeight="251658241" behindDoc="1" locked="0" layoutInCell="1" allowOverlap="1" wp14:anchorId="7D0EC63A" wp14:editId="01D7626E">
          <wp:simplePos x="0" y="0"/>
          <wp:positionH relativeFrom="column">
            <wp:posOffset>4585335</wp:posOffset>
          </wp:positionH>
          <wp:positionV relativeFrom="page">
            <wp:posOffset>9775190</wp:posOffset>
          </wp:positionV>
          <wp:extent cx="882650" cy="633095"/>
          <wp:effectExtent l="0" t="0" r="0" b="0"/>
          <wp:wrapTight wrapText="bothSides">
            <wp:wrapPolygon edited="0">
              <wp:start x="13053" y="0"/>
              <wp:lineTo x="2331" y="4550"/>
              <wp:lineTo x="1399" y="18199"/>
              <wp:lineTo x="2331" y="20798"/>
              <wp:lineTo x="18181" y="20798"/>
              <wp:lineTo x="19114" y="5850"/>
              <wp:lineTo x="17715" y="1300"/>
              <wp:lineTo x="14918" y="0"/>
              <wp:lineTo x="13053" y="0"/>
            </wp:wrapPolygon>
          </wp:wrapTight>
          <wp:docPr id="1323619116" name="Picture 3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19116" name="Picture 3" descr="A blue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757">
      <w:rPr>
        <w:noProof/>
        <w:color w:val="262626" w:themeColor="text1" w:themeTint="D9"/>
      </w:rPr>
      <w:drawing>
        <wp:anchor distT="0" distB="0" distL="114300" distR="114300" simplePos="0" relativeHeight="251658240" behindDoc="1" locked="0" layoutInCell="1" allowOverlap="1" wp14:anchorId="7DEEE79F" wp14:editId="77EE08E0">
          <wp:simplePos x="0" y="0"/>
          <wp:positionH relativeFrom="column">
            <wp:posOffset>5550535</wp:posOffset>
          </wp:positionH>
          <wp:positionV relativeFrom="page">
            <wp:posOffset>9827260</wp:posOffset>
          </wp:positionV>
          <wp:extent cx="863600" cy="536575"/>
          <wp:effectExtent l="0" t="0" r="0" b="0"/>
          <wp:wrapTight wrapText="bothSides">
            <wp:wrapPolygon edited="0">
              <wp:start x="13341" y="0"/>
              <wp:lineTo x="4765" y="3834"/>
              <wp:lineTo x="2382" y="6135"/>
              <wp:lineTo x="2382" y="13037"/>
              <wp:lineTo x="0" y="16104"/>
              <wp:lineTo x="0" y="20705"/>
              <wp:lineTo x="3335" y="20705"/>
              <wp:lineTo x="8576" y="19938"/>
              <wp:lineTo x="19535" y="15337"/>
              <wp:lineTo x="19059" y="13037"/>
              <wp:lineTo x="20965" y="9969"/>
              <wp:lineTo x="20965" y="3067"/>
              <wp:lineTo x="20012" y="0"/>
              <wp:lineTo x="13341" y="0"/>
            </wp:wrapPolygon>
          </wp:wrapTight>
          <wp:docPr id="1203460399" name="Picture 2" descr="A purple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460399" name="Picture 2" descr="A purple and whit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3073C" w14:textId="30349660" w:rsidR="00D36873" w:rsidRDefault="007C7757" w:rsidP="00D36873">
    <w:pPr>
      <w:pStyle w:val="Pieddepage"/>
      <w:rPr>
        <w:color w:val="262626" w:themeColor="text1" w:themeTint="D9"/>
      </w:rPr>
    </w:pPr>
    <w:r w:rsidRPr="007C7757">
      <w:rPr>
        <w:color w:val="262626" w:themeColor="text1" w:themeTint="D9"/>
      </w:rPr>
      <w:t xml:space="preserve">Réalisation </w:t>
    </w:r>
    <w:r w:rsidR="00D36873">
      <w:rPr>
        <w:color w:val="262626" w:themeColor="text1" w:themeTint="D9"/>
      </w:rPr>
      <w:t xml:space="preserve">par les </w:t>
    </w:r>
    <w:r w:rsidR="003A7C0A">
      <w:rPr>
        <w:color w:val="262626" w:themeColor="text1" w:themeTint="D9"/>
      </w:rPr>
      <w:t>2</w:t>
    </w:r>
    <w:r w:rsidR="003A7C0A" w:rsidRPr="003A7C0A">
      <w:rPr>
        <w:color w:val="262626" w:themeColor="text1" w:themeTint="D9"/>
        <w:vertAlign w:val="superscript"/>
      </w:rPr>
      <w:t>e</w:t>
    </w:r>
    <w:r w:rsidR="00D36873" w:rsidRPr="007C7757">
      <w:rPr>
        <w:color w:val="262626" w:themeColor="text1" w:themeTint="D9"/>
      </w:rPr>
      <w:t xml:space="preserve"> années</w:t>
    </w:r>
    <w:r w:rsidR="00D36873">
      <w:rPr>
        <w:color w:val="262626" w:themeColor="text1" w:themeTint="D9"/>
      </w:rPr>
      <w:t xml:space="preserve"> en</w:t>
    </w:r>
    <w:r w:rsidRPr="007C7757">
      <w:rPr>
        <w:color w:val="262626" w:themeColor="text1" w:themeTint="D9"/>
      </w:rPr>
      <w:t xml:space="preserve"> BUT informatique </w:t>
    </w:r>
    <w:r w:rsidR="00D36873">
      <w:rPr>
        <w:color w:val="262626" w:themeColor="text1" w:themeTint="D9"/>
      </w:rPr>
      <w:t xml:space="preserve">2024 </w:t>
    </w:r>
  </w:p>
  <w:p w14:paraId="59F822BA" w14:textId="13F17C2F" w:rsidR="007C7757" w:rsidRDefault="007C7757">
    <w:pPr>
      <w:pStyle w:val="Pieddepage"/>
    </w:pPr>
    <w:r w:rsidRPr="007C7757">
      <w:rPr>
        <w:color w:val="262626" w:themeColor="text1" w:themeTint="D9"/>
      </w:rPr>
      <w:t xml:space="preserve">(Groupe </w:t>
    </w:r>
    <w:r w:rsidR="003A7C0A">
      <w:rPr>
        <w:color w:val="262626" w:themeColor="text1" w:themeTint="D9"/>
      </w:rPr>
      <w:t>2</w:t>
    </w:r>
    <w:r w:rsidRPr="007C7757">
      <w:rPr>
        <w:color w:val="262626" w:themeColor="text1" w:themeTint="D9"/>
      </w:rPr>
      <w:t>2A</w:t>
    </w:r>
    <w:r>
      <w:rPr>
        <w:color w:val="262626" w:themeColor="text1" w:themeTint="D9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D6F33" w14:textId="756A00A1" w:rsidR="00110F39" w:rsidRPr="00F73D4B" w:rsidRDefault="00110F39" w:rsidP="00F73D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78AC2" w14:textId="77777777" w:rsidR="00332A63" w:rsidRDefault="00332A63" w:rsidP="003F063D">
      <w:pPr>
        <w:spacing w:after="0" w:line="240" w:lineRule="auto"/>
      </w:pPr>
      <w:r>
        <w:separator/>
      </w:r>
    </w:p>
  </w:footnote>
  <w:footnote w:type="continuationSeparator" w:id="0">
    <w:p w14:paraId="32A153B1" w14:textId="77777777" w:rsidR="00332A63" w:rsidRDefault="00332A63" w:rsidP="003F063D">
      <w:pPr>
        <w:spacing w:after="0" w:line="240" w:lineRule="auto"/>
      </w:pPr>
      <w:r>
        <w:continuationSeparator/>
      </w:r>
    </w:p>
  </w:footnote>
  <w:footnote w:type="continuationNotice" w:id="1">
    <w:p w14:paraId="15F65FC2" w14:textId="77777777" w:rsidR="00332A63" w:rsidRDefault="00332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5419" w14:textId="1E931A9A" w:rsidR="003D5494" w:rsidRDefault="00A97C3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676F382" wp14:editId="0B86B539">
              <wp:simplePos x="0" y="0"/>
              <wp:positionH relativeFrom="page">
                <wp:posOffset>2680855</wp:posOffset>
              </wp:positionH>
              <wp:positionV relativeFrom="paragraph">
                <wp:posOffset>-449580</wp:posOffset>
              </wp:positionV>
              <wp:extent cx="4482352" cy="661167"/>
              <wp:effectExtent l="0" t="0" r="0" b="5715"/>
              <wp:wrapNone/>
              <wp:docPr id="209271519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2352" cy="661167"/>
                        <a:chOff x="0" y="13696"/>
                        <a:chExt cx="4482352" cy="661167"/>
                      </a:xfrm>
                    </wpg:grpSpPr>
                    <wps:wsp>
                      <wps:cNvPr id="1131714393" name="Text Box 9"/>
                      <wps:cNvSpPr txBox="1"/>
                      <wps:spPr>
                        <a:xfrm>
                          <a:off x="1651000" y="403401"/>
                          <a:ext cx="2781300" cy="271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669F4" w14:textId="4CACC08F" w:rsidR="009A1ED2" w:rsidRPr="008A31F4" w:rsidRDefault="009A1ED2" w:rsidP="009A1ED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pport de réalisation</w:t>
                            </w:r>
                            <w:r w:rsidR="00D7699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8A31F4">
                              <w:rPr>
                                <w:sz w:val="18"/>
                                <w:szCs w:val="18"/>
                              </w:rPr>
                              <w:t xml:space="preserve">Groupe </w:t>
                            </w:r>
                            <w:r w:rsidR="00D7699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A31F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7716623" name="Straight Connector 6"/>
                      <wps:cNvCnPr/>
                      <wps:spPr>
                        <a:xfrm>
                          <a:off x="62753" y="224118"/>
                          <a:ext cx="4376737" cy="1428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D0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98034238" name="Straight Connector 6"/>
                      <wps:cNvCnPr/>
                      <wps:spPr>
                        <a:xfrm>
                          <a:off x="62753" y="403412"/>
                          <a:ext cx="4376420" cy="14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D0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6311158" name="Text Box 7"/>
                      <wps:cNvSpPr txBox="1"/>
                      <wps:spPr>
                        <a:xfrm>
                          <a:off x="0" y="179261"/>
                          <a:ext cx="4412672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BB751" w14:textId="77777777" w:rsidR="00D76995" w:rsidRPr="007A647D" w:rsidRDefault="00D76995" w:rsidP="00D7699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D071A"/>
                                <w:sz w:val="22"/>
                                <w:szCs w:val="22"/>
                              </w:rPr>
                              <w:t>Club Poney</w:t>
                            </w:r>
                            <w:r w:rsidRPr="007A647D">
                              <w:rPr>
                                <w:rFonts w:ascii="Arial" w:hAnsi="Arial" w:cs="Arial"/>
                                <w:color w:val="6D07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647D">
                              <w:rPr>
                                <w:rFonts w:ascii="Arial" w:hAnsi="Arial" w:cs="Arial"/>
                                <w:b/>
                                <w:bCs/>
                                <w:color w:val="6D071A"/>
                                <w:sz w:val="22"/>
                                <w:szCs w:val="22"/>
                              </w:rPr>
                              <w:t>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D071A"/>
                                <w:sz w:val="22"/>
                                <w:szCs w:val="22"/>
                              </w:rPr>
                              <w:t xml:space="preserve"> – My SAE Pony</w:t>
                            </w:r>
                          </w:p>
                          <w:p w14:paraId="315B6705" w14:textId="69010A0E" w:rsidR="009A1ED2" w:rsidRPr="007A647D" w:rsidRDefault="009A1ED2" w:rsidP="009A1ED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639777" name="Text Box 8"/>
                      <wps:cNvSpPr txBox="1"/>
                      <wps:spPr>
                        <a:xfrm>
                          <a:off x="3946846" y="13696"/>
                          <a:ext cx="535506" cy="28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BF932" w14:textId="77777777" w:rsidR="009A1ED2" w:rsidRPr="0072532A" w:rsidRDefault="009A1ED2" w:rsidP="009A1ED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E430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E430E">
                              <w:rPr>
                                <w:b/>
                                <w:bCs/>
                              </w:rPr>
                              <w:instrText>PAGE   \* MERGEFORMAT</w:instrText>
                            </w:r>
                            <w:r w:rsidRPr="00BE430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BE430E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E430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4075923" name="Straight Connector 6"/>
                      <wps:cNvCnPr/>
                      <wps:spPr>
                        <a:xfrm>
                          <a:off x="3663203" y="417398"/>
                          <a:ext cx="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D0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66290952" name="Straight Connector 6"/>
                      <wps:cNvCnPr/>
                      <wps:spPr>
                        <a:xfrm>
                          <a:off x="3663069" y="76473"/>
                          <a:ext cx="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D0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6F382" id="Groupe 1" o:spid="_x0000_s1027" style="position:absolute;margin-left:211.1pt;margin-top:-35.4pt;width:352.95pt;height:52.05pt;z-index:251658242;mso-position-horizontal-relative:page;mso-width-relative:margin;mso-height-relative:margin" coordorigin=",136" coordsize="44823,6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16510;top:4034;width:27813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" filled="f" stroked="f" strokeweight=".5pt">
                <v:textbox>
                  <w:txbxContent>
                    <w:p w14:paraId="1D4669F4" w14:textId="4CACC08F" w:rsidR="009A1ED2" w:rsidRPr="008A31F4" w:rsidRDefault="009A1ED2" w:rsidP="009A1ED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pport de réalisation</w:t>
                      </w:r>
                      <w:r w:rsidR="00D76995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8A31F4">
                        <w:rPr>
                          <w:sz w:val="18"/>
                          <w:szCs w:val="18"/>
                        </w:rPr>
                        <w:t xml:space="preserve">Groupe </w:t>
                      </w:r>
                      <w:r w:rsidR="00D76995">
                        <w:rPr>
                          <w:sz w:val="18"/>
                          <w:szCs w:val="18"/>
                        </w:rPr>
                        <w:t>2</w:t>
                      </w:r>
                      <w:r w:rsidRPr="008A31F4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  <v:line id="Straight Connector 6" o:spid="_x0000_s1029" style="position:absolute;visibility:visible;mso-wrap-style:square" from="627,2241" to="44394,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" strokecolor="#6d071a" strokeweight="1pt">
                <v:stroke joinstyle="miter"/>
              </v:line>
              <v:line id="Straight Connector 6" o:spid="_x0000_s1030" style="position:absolute;visibility:visible;mso-wrap-style:square" from="627,4034" to="44391,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" strokecolor="#6d071a" strokeweight="1pt">
                <v:stroke joinstyle="miter"/>
              </v:line>
              <v:shape id="Text Box 7" o:spid="_x0000_s1031" type="#_x0000_t202" style="position:absolute;top:1792;width:4412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" filled="f" stroked="f" strokeweight=".5pt">
                <v:textbox>
                  <w:txbxContent>
                    <w:p w14:paraId="67EBB751" w14:textId="77777777" w:rsidR="00D76995" w:rsidRPr="007A647D" w:rsidRDefault="00D76995" w:rsidP="00D76995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D071A"/>
                          <w:sz w:val="22"/>
                          <w:szCs w:val="22"/>
                        </w:rPr>
                        <w:t>Club Poney</w:t>
                      </w:r>
                      <w:r w:rsidRPr="007A647D">
                        <w:rPr>
                          <w:rFonts w:ascii="Arial" w:hAnsi="Arial" w:cs="Arial"/>
                          <w:color w:val="6D071A"/>
                          <w:sz w:val="22"/>
                          <w:szCs w:val="22"/>
                        </w:rPr>
                        <w:t xml:space="preserve"> </w:t>
                      </w:r>
                      <w:r w:rsidRPr="007A647D">
                        <w:rPr>
                          <w:rFonts w:ascii="Arial" w:hAnsi="Arial" w:cs="Arial"/>
                          <w:b/>
                          <w:bCs/>
                          <w:color w:val="6D071A"/>
                          <w:sz w:val="22"/>
                          <w:szCs w:val="22"/>
                        </w:rPr>
                        <w:t>202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D071A"/>
                          <w:sz w:val="22"/>
                          <w:szCs w:val="22"/>
                        </w:rPr>
                        <w:t xml:space="preserve"> – My SAE Pony</w:t>
                      </w:r>
                    </w:p>
                    <w:p w14:paraId="315B6705" w14:textId="69010A0E" w:rsidR="009A1ED2" w:rsidRPr="007A647D" w:rsidRDefault="009A1ED2" w:rsidP="009A1ED2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8" o:spid="_x0000_s1032" type="#_x0000_t202" style="position:absolute;left:39468;top:136;width:5355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" filled="f" stroked="f" strokeweight=".5pt">
                <v:textbox>
                  <w:txbxContent>
                    <w:p w14:paraId="1A8BF932" w14:textId="77777777" w:rsidR="009A1ED2" w:rsidRPr="0072532A" w:rsidRDefault="009A1ED2" w:rsidP="009A1ED2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BE430E">
                        <w:rPr>
                          <w:b/>
                          <w:bCs/>
                        </w:rPr>
                        <w:fldChar w:fldCharType="begin"/>
                      </w:r>
                      <w:r w:rsidRPr="00BE430E">
                        <w:rPr>
                          <w:b/>
                          <w:bCs/>
                        </w:rPr>
                        <w:instrText>PAGE   \* MERGEFORMAT</w:instrText>
                      </w:r>
                      <w:r w:rsidRPr="00BE430E">
                        <w:rPr>
                          <w:b/>
                          <w:bCs/>
                        </w:rPr>
                        <w:fldChar w:fldCharType="separate"/>
                      </w:r>
                      <w:r w:rsidRPr="00BE430E">
                        <w:rPr>
                          <w:b/>
                          <w:bCs/>
                        </w:rPr>
                        <w:t>1</w:t>
                      </w:r>
                      <w:r w:rsidRPr="00BE430E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6" o:spid="_x0000_s1033" style="position:absolute;visibility:visible;mso-wrap-style:square" from="36632,4173" to="36632,5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" strokecolor="#6d071a" strokeweight="1pt">
                <v:stroke joinstyle="miter"/>
              </v:line>
              <v:line id="Straight Connector 6" o:spid="_x0000_s1034" style="position:absolute;visibility:visible;mso-wrap-style:square" from="36630,764" to="36630,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" strokecolor="#6d071a" strokeweight="1pt">
                <v:stroke joinstyle="miter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B634A" w14:textId="47A6AE8F" w:rsidR="003F063D" w:rsidRDefault="00A97C38" w:rsidP="00BE430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1B154C3" wp14:editId="60836ECD">
              <wp:simplePos x="0" y="0"/>
              <wp:positionH relativeFrom="column">
                <wp:posOffset>-523240</wp:posOffset>
              </wp:positionH>
              <wp:positionV relativeFrom="paragraph">
                <wp:posOffset>-450850</wp:posOffset>
              </wp:positionV>
              <wp:extent cx="4439490" cy="647980"/>
              <wp:effectExtent l="0" t="0" r="18415" b="0"/>
              <wp:wrapNone/>
              <wp:docPr id="328920025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9490" cy="647980"/>
                        <a:chOff x="0" y="0"/>
                        <a:chExt cx="4439490" cy="647980"/>
                      </a:xfrm>
                    </wpg:grpSpPr>
                    <wps:wsp>
                      <wps:cNvPr id="1320792260" name="Text Box 9"/>
                      <wps:cNvSpPr txBox="1"/>
                      <wps:spPr>
                        <a:xfrm>
                          <a:off x="0" y="376518"/>
                          <a:ext cx="2781300" cy="271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E902D" w14:textId="62B3CB13" w:rsidR="009A1ED2" w:rsidRPr="008A31F4" w:rsidRDefault="009A1ED2" w:rsidP="009A1E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1F4">
                              <w:rPr>
                                <w:sz w:val="18"/>
                                <w:szCs w:val="18"/>
                              </w:rPr>
                              <w:t xml:space="preserve">Groupe </w:t>
                            </w:r>
                            <w:r w:rsidR="00D7699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A31F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D769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Rapport de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647854" name="Straight Connector 6"/>
                      <wps:cNvCnPr/>
                      <wps:spPr>
                        <a:xfrm>
                          <a:off x="62753" y="224118"/>
                          <a:ext cx="4376737" cy="1428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D0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5347007" name="Straight Connector 6"/>
                      <wps:cNvCnPr/>
                      <wps:spPr>
                        <a:xfrm>
                          <a:off x="62753" y="403412"/>
                          <a:ext cx="4376420" cy="14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D0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9156978" name="Text Box 7"/>
                      <wps:cNvSpPr txBox="1"/>
                      <wps:spPr>
                        <a:xfrm>
                          <a:off x="0" y="179294"/>
                          <a:ext cx="3395028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DECA4" w14:textId="77777777" w:rsidR="00D76995" w:rsidRPr="007A647D" w:rsidRDefault="00D76995" w:rsidP="00D76995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D071A"/>
                                <w:sz w:val="22"/>
                                <w:szCs w:val="22"/>
                              </w:rPr>
                              <w:t>Club Poney</w:t>
                            </w:r>
                            <w:r w:rsidRPr="007A647D">
                              <w:rPr>
                                <w:rFonts w:ascii="Arial" w:hAnsi="Arial" w:cs="Arial"/>
                                <w:color w:val="6D07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647D">
                              <w:rPr>
                                <w:rFonts w:ascii="Arial" w:hAnsi="Arial" w:cs="Arial"/>
                                <w:b/>
                                <w:bCs/>
                                <w:color w:val="6D071A"/>
                                <w:sz w:val="22"/>
                                <w:szCs w:val="22"/>
                              </w:rPr>
                              <w:t>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D071A"/>
                                <w:sz w:val="22"/>
                                <w:szCs w:val="22"/>
                              </w:rPr>
                              <w:t xml:space="preserve"> – My SAE Pony</w:t>
                            </w:r>
                          </w:p>
                          <w:p w14:paraId="07BDEE2F" w14:textId="779F9D2E" w:rsidR="009A1ED2" w:rsidRPr="007A647D" w:rsidRDefault="009A1ED2" w:rsidP="00D76995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2757273" name="Text Box 8"/>
                      <wps:cNvSpPr txBox="1"/>
                      <wps:spPr>
                        <a:xfrm>
                          <a:off x="13447" y="0"/>
                          <a:ext cx="528637" cy="28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740C4" w14:textId="77777777" w:rsidR="009A1ED2" w:rsidRPr="0072532A" w:rsidRDefault="009A1ED2" w:rsidP="009A1ED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2532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2532A">
                              <w:rPr>
                                <w:b/>
                                <w:bCs/>
                              </w:rPr>
                              <w:instrText>PAGE   \* MERGEFORMAT</w:instrText>
                            </w:r>
                            <w:r w:rsidRPr="0072532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72532A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2532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85370" name="Straight Connector 6"/>
                      <wps:cNvCnPr/>
                      <wps:spPr>
                        <a:xfrm>
                          <a:off x="748553" y="398930"/>
                          <a:ext cx="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D0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9456800" name="Straight Connector 6"/>
                      <wps:cNvCnPr/>
                      <wps:spPr>
                        <a:xfrm>
                          <a:off x="748553" y="67236"/>
                          <a:ext cx="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D0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B154C3" id="_x0000_s1035" style="position:absolute;margin-left:-41.2pt;margin-top:-35.5pt;width:349.55pt;height:51pt;z-index:251658243" coordsize="44394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top:3765;width:27813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" filled="f" stroked="f" strokeweight=".5pt">
                <v:textbox>
                  <w:txbxContent>
                    <w:p w14:paraId="560E902D" w14:textId="62B3CB13" w:rsidR="009A1ED2" w:rsidRPr="008A31F4" w:rsidRDefault="009A1ED2" w:rsidP="009A1ED2">
                      <w:pPr>
                        <w:rPr>
                          <w:sz w:val="18"/>
                          <w:szCs w:val="18"/>
                        </w:rPr>
                      </w:pPr>
                      <w:r w:rsidRPr="008A31F4">
                        <w:rPr>
                          <w:sz w:val="18"/>
                          <w:szCs w:val="18"/>
                        </w:rPr>
                        <w:t xml:space="preserve">Groupe </w:t>
                      </w:r>
                      <w:r w:rsidR="00D76995">
                        <w:rPr>
                          <w:sz w:val="18"/>
                          <w:szCs w:val="18"/>
                        </w:rPr>
                        <w:t>2</w:t>
                      </w:r>
                      <w:r w:rsidRPr="008A31F4">
                        <w:rPr>
                          <w:sz w:val="18"/>
                          <w:szCs w:val="18"/>
                        </w:rPr>
                        <w:t>2</w:t>
                      </w:r>
                      <w:r w:rsidR="00D7699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Rapport de réalisation</w:t>
                      </w:r>
                    </w:p>
                  </w:txbxContent>
                </v:textbox>
              </v:shape>
              <v:line id="Straight Connector 6" o:spid="_x0000_s1037" style="position:absolute;visibility:visible;mso-wrap-style:square" from="627,2241" to="44394,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" strokecolor="#6d071a" strokeweight="1pt">
                <v:stroke joinstyle="miter"/>
              </v:line>
              <v:line id="Straight Connector 6" o:spid="_x0000_s1038" style="position:absolute;visibility:visible;mso-wrap-style:square" from="627,4034" to="44391,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" strokecolor="#6d071a" strokeweight="1pt">
                <v:stroke joinstyle="miter"/>
              </v:line>
              <v:shape id="Text Box 7" o:spid="_x0000_s1039" type="#_x0000_t202" style="position:absolute;top:1792;width:3395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" filled="f" stroked="f" strokeweight=".5pt">
                <v:textbox>
                  <w:txbxContent>
                    <w:p w14:paraId="415DECA4" w14:textId="77777777" w:rsidR="00D76995" w:rsidRPr="007A647D" w:rsidRDefault="00D76995" w:rsidP="00D7699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D071A"/>
                          <w:sz w:val="22"/>
                          <w:szCs w:val="22"/>
                        </w:rPr>
                        <w:t>Club Poney</w:t>
                      </w:r>
                      <w:r w:rsidRPr="007A647D">
                        <w:rPr>
                          <w:rFonts w:ascii="Arial" w:hAnsi="Arial" w:cs="Arial"/>
                          <w:color w:val="6D071A"/>
                          <w:sz w:val="22"/>
                          <w:szCs w:val="22"/>
                        </w:rPr>
                        <w:t xml:space="preserve"> </w:t>
                      </w:r>
                      <w:r w:rsidRPr="007A647D">
                        <w:rPr>
                          <w:rFonts w:ascii="Arial" w:hAnsi="Arial" w:cs="Arial"/>
                          <w:b/>
                          <w:bCs/>
                          <w:color w:val="6D071A"/>
                          <w:sz w:val="22"/>
                          <w:szCs w:val="22"/>
                        </w:rPr>
                        <w:t>202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D071A"/>
                          <w:sz w:val="22"/>
                          <w:szCs w:val="22"/>
                        </w:rPr>
                        <w:t xml:space="preserve"> – My SAE Pony</w:t>
                      </w:r>
                    </w:p>
                    <w:p w14:paraId="07BDEE2F" w14:textId="779F9D2E" w:rsidR="009A1ED2" w:rsidRPr="007A647D" w:rsidRDefault="009A1ED2" w:rsidP="00D7699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8" o:spid="_x0000_s1040" type="#_x0000_t202" style="position:absolute;left:134;width:5286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" filled="f" stroked="f" strokeweight=".5pt">
                <v:textbox>
                  <w:txbxContent>
                    <w:p w14:paraId="1C6740C4" w14:textId="77777777" w:rsidR="009A1ED2" w:rsidRPr="0072532A" w:rsidRDefault="009A1ED2" w:rsidP="009A1ED2">
                      <w:pPr>
                        <w:rPr>
                          <w:b/>
                          <w:bCs/>
                        </w:rPr>
                      </w:pPr>
                      <w:r w:rsidRPr="0072532A">
                        <w:rPr>
                          <w:b/>
                          <w:bCs/>
                        </w:rPr>
                        <w:fldChar w:fldCharType="begin"/>
                      </w:r>
                      <w:r w:rsidRPr="0072532A">
                        <w:rPr>
                          <w:b/>
                          <w:bCs/>
                        </w:rPr>
                        <w:instrText>PAGE   \* MERGEFORMAT</w:instrText>
                      </w:r>
                      <w:r w:rsidRPr="0072532A">
                        <w:rPr>
                          <w:b/>
                          <w:bCs/>
                        </w:rPr>
                        <w:fldChar w:fldCharType="separate"/>
                      </w:r>
                      <w:r w:rsidRPr="0072532A">
                        <w:rPr>
                          <w:b/>
                          <w:bCs/>
                        </w:rPr>
                        <w:t>1</w:t>
                      </w:r>
                      <w:r w:rsidRPr="0072532A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6" o:spid="_x0000_s1041" style="position:absolute;visibility:visible;mso-wrap-style:square" from="7485,3989" to="7485,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" strokecolor="#6d071a" strokeweight="1pt">
                <v:stroke joinstyle="miter"/>
              </v:line>
              <v:line id="Straight Connector 6" o:spid="_x0000_s1042" style="position:absolute;visibility:visible;mso-wrap-style:square" from="7485,672" to="7485,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" strokecolor="#6d071a" strokeweight="1pt">
                <v:stroke joinstyle="miter"/>
              </v:line>
            </v:group>
          </w:pict>
        </mc:Fallback>
      </mc:AlternateContent>
    </w:r>
    <w:r w:rsidR="003F063D">
      <w:ptab w:relativeTo="margin" w:alignment="center" w:leader="none"/>
    </w:r>
    <w:r w:rsidR="003F063D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44A13" w14:textId="7B6E0A66" w:rsidR="00B9395D" w:rsidRDefault="00B9395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B1227" w14:textId="09D6D866" w:rsidR="00C724AD" w:rsidRDefault="0088335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39C5B19" wp14:editId="12387C7A">
              <wp:simplePos x="0" y="0"/>
              <wp:positionH relativeFrom="page">
                <wp:posOffset>342150</wp:posOffset>
              </wp:positionH>
              <wp:positionV relativeFrom="paragraph">
                <wp:posOffset>-447675</wp:posOffset>
              </wp:positionV>
              <wp:extent cx="4439490" cy="647980"/>
              <wp:effectExtent l="0" t="0" r="18415" b="0"/>
              <wp:wrapNone/>
              <wp:docPr id="1993097526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9490" cy="647980"/>
                        <a:chOff x="0" y="0"/>
                        <a:chExt cx="4439490" cy="647980"/>
                      </a:xfrm>
                    </wpg:grpSpPr>
                    <wps:wsp>
                      <wps:cNvPr id="2139354636" name="Text Box 9"/>
                      <wps:cNvSpPr txBox="1"/>
                      <wps:spPr>
                        <a:xfrm>
                          <a:off x="0" y="376518"/>
                          <a:ext cx="2781300" cy="271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4BC61" w14:textId="152124EA" w:rsidR="00883352" w:rsidRPr="008A31F4" w:rsidRDefault="00883352" w:rsidP="008833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1F4">
                              <w:rPr>
                                <w:sz w:val="18"/>
                                <w:szCs w:val="18"/>
                              </w:rPr>
                              <w:t xml:space="preserve">Groupe </w:t>
                            </w:r>
                            <w:r w:rsidR="00D76995"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5114279" name="Straight Connector 6"/>
                      <wps:cNvCnPr/>
                      <wps:spPr>
                        <a:xfrm>
                          <a:off x="62753" y="224118"/>
                          <a:ext cx="4376737" cy="1428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D0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1443176" name="Straight Connector 6"/>
                      <wps:cNvCnPr/>
                      <wps:spPr>
                        <a:xfrm>
                          <a:off x="62753" y="403412"/>
                          <a:ext cx="4376420" cy="14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D0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81493591" name="Text Box 7"/>
                      <wps:cNvSpPr txBox="1"/>
                      <wps:spPr>
                        <a:xfrm>
                          <a:off x="0" y="179294"/>
                          <a:ext cx="3395028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BCA81" w14:textId="2D6BA59B" w:rsidR="00883352" w:rsidRPr="007A647D" w:rsidRDefault="00D76995" w:rsidP="00883352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D071A"/>
                                <w:sz w:val="22"/>
                                <w:szCs w:val="22"/>
                              </w:rPr>
                              <w:t>Club Poney</w:t>
                            </w:r>
                            <w:r w:rsidR="00883352" w:rsidRPr="007A647D">
                              <w:rPr>
                                <w:rFonts w:ascii="Arial" w:hAnsi="Arial" w:cs="Arial"/>
                                <w:color w:val="6D07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3352" w:rsidRPr="007A647D">
                              <w:rPr>
                                <w:rFonts w:ascii="Arial" w:hAnsi="Arial" w:cs="Arial"/>
                                <w:b/>
                                <w:bCs/>
                                <w:color w:val="6D071A"/>
                                <w:sz w:val="22"/>
                                <w:szCs w:val="22"/>
                              </w:rPr>
                              <w:t>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D071A"/>
                                <w:sz w:val="22"/>
                                <w:szCs w:val="22"/>
                              </w:rPr>
                              <w:t xml:space="preserve"> – My SAE P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6974713" name="Text Box 8"/>
                      <wps:cNvSpPr txBox="1"/>
                      <wps:spPr>
                        <a:xfrm>
                          <a:off x="13447" y="0"/>
                          <a:ext cx="528637" cy="28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474AD" w14:textId="77777777" w:rsidR="00883352" w:rsidRPr="0072532A" w:rsidRDefault="00883352" w:rsidP="0088335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2532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2532A">
                              <w:rPr>
                                <w:b/>
                                <w:bCs/>
                              </w:rPr>
                              <w:instrText>PAGE   \* MERGEFORMAT</w:instrText>
                            </w:r>
                            <w:r w:rsidRPr="0072532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72532A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72532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6692562" name="Straight Connector 6"/>
                      <wps:cNvCnPr/>
                      <wps:spPr>
                        <a:xfrm>
                          <a:off x="748553" y="398930"/>
                          <a:ext cx="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D0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0317889" name="Straight Connector 6"/>
                      <wps:cNvCnPr/>
                      <wps:spPr>
                        <a:xfrm>
                          <a:off x="748553" y="67236"/>
                          <a:ext cx="0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D07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9C5B19" id="_x0000_s1043" style="position:absolute;margin-left:26.95pt;margin-top:-35.25pt;width:349.55pt;height:51pt;z-index:251658244;mso-position-horizontal-relative:page" coordsize="44394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4" type="#_x0000_t202" style="position:absolute;top:3765;width:27813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" filled="f" stroked="f" strokeweight=".5pt">
                <v:textbox>
                  <w:txbxContent>
                    <w:p w14:paraId="7C24BC61" w14:textId="152124EA" w:rsidR="00883352" w:rsidRPr="008A31F4" w:rsidRDefault="00883352" w:rsidP="00883352">
                      <w:pPr>
                        <w:rPr>
                          <w:sz w:val="18"/>
                          <w:szCs w:val="18"/>
                        </w:rPr>
                      </w:pPr>
                      <w:r w:rsidRPr="008A31F4">
                        <w:rPr>
                          <w:sz w:val="18"/>
                          <w:szCs w:val="18"/>
                        </w:rPr>
                        <w:t xml:space="preserve">Groupe </w:t>
                      </w:r>
                      <w:r w:rsidR="00D76995">
                        <w:rPr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sz w:val="18"/>
                          <w:szCs w:val="18"/>
                        </w:rPr>
                        <w:t xml:space="preserve">       Sommaire</w:t>
                      </w:r>
                    </w:p>
                  </w:txbxContent>
                </v:textbox>
              </v:shape>
              <v:line id="Straight Connector 6" o:spid="_x0000_s1045" style="position:absolute;visibility:visible;mso-wrap-style:square" from="627,2241" to="44394,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" strokecolor="#6d071a" strokeweight="1pt">
                <v:stroke joinstyle="miter"/>
              </v:line>
              <v:line id="Straight Connector 6" o:spid="_x0000_s1046" style="position:absolute;visibility:visible;mso-wrap-style:square" from="627,4034" to="44391,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" strokecolor="#6d071a" strokeweight="1pt">
                <v:stroke joinstyle="miter"/>
              </v:line>
              <v:shape id="Text Box 7" o:spid="_x0000_s1047" type="#_x0000_t202" style="position:absolute;top:1792;width:3395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" filled="f" stroked="f" strokeweight=".5pt">
                <v:textbox>
                  <w:txbxContent>
                    <w:p w14:paraId="285BCA81" w14:textId="2D6BA59B" w:rsidR="00883352" w:rsidRPr="007A647D" w:rsidRDefault="00D76995" w:rsidP="00883352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D071A"/>
                          <w:sz w:val="22"/>
                          <w:szCs w:val="22"/>
                        </w:rPr>
                        <w:t>Club Poney</w:t>
                      </w:r>
                      <w:r w:rsidR="00883352" w:rsidRPr="007A647D">
                        <w:rPr>
                          <w:rFonts w:ascii="Arial" w:hAnsi="Arial" w:cs="Arial"/>
                          <w:color w:val="6D071A"/>
                          <w:sz w:val="22"/>
                          <w:szCs w:val="22"/>
                        </w:rPr>
                        <w:t xml:space="preserve"> </w:t>
                      </w:r>
                      <w:r w:rsidR="00883352" w:rsidRPr="007A647D">
                        <w:rPr>
                          <w:rFonts w:ascii="Arial" w:hAnsi="Arial" w:cs="Arial"/>
                          <w:b/>
                          <w:bCs/>
                          <w:color w:val="6D071A"/>
                          <w:sz w:val="22"/>
                          <w:szCs w:val="22"/>
                        </w:rPr>
                        <w:t>202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D071A"/>
                          <w:sz w:val="22"/>
                          <w:szCs w:val="22"/>
                        </w:rPr>
                        <w:t xml:space="preserve"> – My SAE Pony</w:t>
                      </w:r>
                    </w:p>
                  </w:txbxContent>
                </v:textbox>
              </v:shape>
              <v:shape id="Text Box 8" o:spid="_x0000_s1048" type="#_x0000_t202" style="position:absolute;left:134;width:5286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" filled="f" stroked="f" strokeweight=".5pt">
                <v:textbox>
                  <w:txbxContent>
                    <w:p w14:paraId="647474AD" w14:textId="77777777" w:rsidR="00883352" w:rsidRPr="0072532A" w:rsidRDefault="00883352" w:rsidP="00883352">
                      <w:pPr>
                        <w:rPr>
                          <w:b/>
                          <w:bCs/>
                        </w:rPr>
                      </w:pPr>
                      <w:r w:rsidRPr="0072532A">
                        <w:rPr>
                          <w:b/>
                          <w:bCs/>
                        </w:rPr>
                        <w:fldChar w:fldCharType="begin"/>
                      </w:r>
                      <w:r w:rsidRPr="0072532A">
                        <w:rPr>
                          <w:b/>
                          <w:bCs/>
                        </w:rPr>
                        <w:instrText>PAGE   \* MERGEFORMAT</w:instrText>
                      </w:r>
                      <w:r w:rsidRPr="0072532A">
                        <w:rPr>
                          <w:b/>
                          <w:bCs/>
                        </w:rPr>
                        <w:fldChar w:fldCharType="separate"/>
                      </w:r>
                      <w:r w:rsidRPr="0072532A">
                        <w:rPr>
                          <w:b/>
                          <w:bCs/>
                        </w:rPr>
                        <w:t>1</w:t>
                      </w:r>
                      <w:r w:rsidRPr="0072532A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v:line id="Straight Connector 6" o:spid="_x0000_s1049" style="position:absolute;visibility:visible;mso-wrap-style:square" from="7485,3989" to="7485,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" strokecolor="#6d071a" strokeweight="1pt">
                <v:stroke joinstyle="miter"/>
              </v:line>
              <v:line id="Straight Connector 6" o:spid="_x0000_s1050" style="position:absolute;visibility:visible;mso-wrap-style:square" from="7485,672" to="7485,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" strokecolor="#6d071a" strokeweight="1pt">
                <v:stroke joinstyle="miter"/>
              </v:line>
              <w10:wrap anchorx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ADA7" w14:textId="7EA709AF" w:rsidR="00C724AD" w:rsidRDefault="00D82BCB">
    <w:pPr>
      <w:pStyle w:val="En-tte"/>
    </w:pPr>
    <w:r>
      <w:rPr>
        <w:noProof/>
      </w:rPr>
      <w:drawing>
        <wp:anchor distT="0" distB="0" distL="114300" distR="114300" simplePos="0" relativeHeight="251660292" behindDoc="1" locked="0" layoutInCell="1" allowOverlap="1" wp14:anchorId="3B9DCD71" wp14:editId="498F7E98">
          <wp:simplePos x="0" y="0"/>
          <wp:positionH relativeFrom="column">
            <wp:posOffset>-1650365</wp:posOffset>
          </wp:positionH>
          <wp:positionV relativeFrom="paragraph">
            <wp:posOffset>1257935</wp:posOffset>
          </wp:positionV>
          <wp:extent cx="6161314" cy="10636470"/>
          <wp:effectExtent l="0" t="0" r="0" b="0"/>
          <wp:wrapNone/>
          <wp:docPr id="1305080581" name="Image 24" descr="Une image contenant dessin humoristique, art, illustration,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027760" name="Image 24" descr="Une image contenant dessin humoristique, art, illustration, dessi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161314" cy="1063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41C2"/>
    <w:multiLevelType w:val="multilevel"/>
    <w:tmpl w:val="C420B5D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7921001"/>
    <w:multiLevelType w:val="hybridMultilevel"/>
    <w:tmpl w:val="65CEF6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522A"/>
    <w:multiLevelType w:val="multilevel"/>
    <w:tmpl w:val="B3B8108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A5D0CCB"/>
    <w:multiLevelType w:val="multilevel"/>
    <w:tmpl w:val="D7C2B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F6132"/>
    <w:multiLevelType w:val="hybridMultilevel"/>
    <w:tmpl w:val="1CE87974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26CF1104"/>
    <w:multiLevelType w:val="multilevel"/>
    <w:tmpl w:val="FCFE4B36"/>
    <w:styleLink w:val="WWNum5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505" w:hanging="360"/>
      </w:pPr>
    </w:lvl>
    <w:lvl w:ilvl="2">
      <w:start w:val="1"/>
      <w:numFmt w:val="decimal"/>
      <w:lvlText w:val="%3."/>
      <w:lvlJc w:val="left"/>
      <w:pPr>
        <w:ind w:left="2225" w:hanging="36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decimal"/>
      <w:lvlText w:val="%5."/>
      <w:lvlJc w:val="left"/>
      <w:pPr>
        <w:ind w:left="3665" w:hanging="360"/>
      </w:pPr>
    </w:lvl>
    <w:lvl w:ilvl="5">
      <w:start w:val="1"/>
      <w:numFmt w:val="decimal"/>
      <w:lvlText w:val="%6."/>
      <w:lvlJc w:val="left"/>
      <w:pPr>
        <w:ind w:left="4385" w:hanging="36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decimal"/>
      <w:lvlText w:val="%8."/>
      <w:lvlJc w:val="left"/>
      <w:pPr>
        <w:ind w:left="5825" w:hanging="360"/>
      </w:pPr>
    </w:lvl>
    <w:lvl w:ilvl="8">
      <w:start w:val="1"/>
      <w:numFmt w:val="decimal"/>
      <w:lvlText w:val="%9."/>
      <w:lvlJc w:val="left"/>
      <w:pPr>
        <w:ind w:left="6545" w:hanging="360"/>
      </w:pPr>
    </w:lvl>
  </w:abstractNum>
  <w:abstractNum w:abstractNumId="6" w15:restartNumberingAfterBreak="0">
    <w:nsid w:val="33C0776F"/>
    <w:multiLevelType w:val="multilevel"/>
    <w:tmpl w:val="734466D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39D43D7D"/>
    <w:multiLevelType w:val="multilevel"/>
    <w:tmpl w:val="2FEE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21055"/>
    <w:multiLevelType w:val="hybridMultilevel"/>
    <w:tmpl w:val="CF185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75A35"/>
    <w:multiLevelType w:val="multilevel"/>
    <w:tmpl w:val="CCAC830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6AC69EE"/>
    <w:multiLevelType w:val="multilevel"/>
    <w:tmpl w:val="2FEE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F7E99"/>
    <w:multiLevelType w:val="multilevel"/>
    <w:tmpl w:val="F774CDA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B533F9D"/>
    <w:multiLevelType w:val="hybridMultilevel"/>
    <w:tmpl w:val="43E2AB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5479"/>
    <w:multiLevelType w:val="multilevel"/>
    <w:tmpl w:val="F7A28E7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6CCA4821"/>
    <w:multiLevelType w:val="multilevel"/>
    <w:tmpl w:val="9A2E406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6125554"/>
    <w:multiLevelType w:val="multilevel"/>
    <w:tmpl w:val="2FEE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1778695">
    <w:abstractNumId w:val="10"/>
  </w:num>
  <w:num w:numId="2" w16cid:durableId="1473133568">
    <w:abstractNumId w:val="3"/>
  </w:num>
  <w:num w:numId="3" w16cid:durableId="749930516">
    <w:abstractNumId w:val="1"/>
  </w:num>
  <w:num w:numId="4" w16cid:durableId="1221675814">
    <w:abstractNumId w:val="15"/>
  </w:num>
  <w:num w:numId="5" w16cid:durableId="408774670">
    <w:abstractNumId w:val="7"/>
  </w:num>
  <w:num w:numId="6" w16cid:durableId="917639761">
    <w:abstractNumId w:val="12"/>
  </w:num>
  <w:num w:numId="7" w16cid:durableId="1378167185">
    <w:abstractNumId w:val="5"/>
  </w:num>
  <w:num w:numId="8" w16cid:durableId="1992753755">
    <w:abstractNumId w:val="6"/>
  </w:num>
  <w:num w:numId="9" w16cid:durableId="464662358">
    <w:abstractNumId w:val="2"/>
  </w:num>
  <w:num w:numId="10" w16cid:durableId="920530018">
    <w:abstractNumId w:val="9"/>
  </w:num>
  <w:num w:numId="11" w16cid:durableId="1551066448">
    <w:abstractNumId w:val="13"/>
  </w:num>
  <w:num w:numId="12" w16cid:durableId="1753232049">
    <w:abstractNumId w:val="0"/>
  </w:num>
  <w:num w:numId="13" w16cid:durableId="1707831168">
    <w:abstractNumId w:val="14"/>
  </w:num>
  <w:num w:numId="14" w16cid:durableId="81877163">
    <w:abstractNumId w:val="11"/>
  </w:num>
  <w:num w:numId="15" w16cid:durableId="1253586110">
    <w:abstractNumId w:val="4"/>
  </w:num>
  <w:num w:numId="16" w16cid:durableId="945622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3D"/>
    <w:rsid w:val="000544B3"/>
    <w:rsid w:val="000837FF"/>
    <w:rsid w:val="00087AB6"/>
    <w:rsid w:val="000A5D8A"/>
    <w:rsid w:val="00110F39"/>
    <w:rsid w:val="001466CB"/>
    <w:rsid w:val="001A3BC2"/>
    <w:rsid w:val="001B63C5"/>
    <w:rsid w:val="001B690E"/>
    <w:rsid w:val="001D67F6"/>
    <w:rsid w:val="001E28E9"/>
    <w:rsid w:val="00213118"/>
    <w:rsid w:val="00214728"/>
    <w:rsid w:val="0024548C"/>
    <w:rsid w:val="0027196B"/>
    <w:rsid w:val="00272808"/>
    <w:rsid w:val="002E3CB6"/>
    <w:rsid w:val="002F6230"/>
    <w:rsid w:val="002F6450"/>
    <w:rsid w:val="003046AE"/>
    <w:rsid w:val="003056E7"/>
    <w:rsid w:val="00316E5D"/>
    <w:rsid w:val="00332A63"/>
    <w:rsid w:val="00360C9C"/>
    <w:rsid w:val="003A7C0A"/>
    <w:rsid w:val="003C19E6"/>
    <w:rsid w:val="003D5494"/>
    <w:rsid w:val="003F063D"/>
    <w:rsid w:val="003F0807"/>
    <w:rsid w:val="00423AEB"/>
    <w:rsid w:val="00484B33"/>
    <w:rsid w:val="00487C42"/>
    <w:rsid w:val="004907E1"/>
    <w:rsid w:val="004C38C5"/>
    <w:rsid w:val="00502617"/>
    <w:rsid w:val="005054C2"/>
    <w:rsid w:val="0056388A"/>
    <w:rsid w:val="00585B76"/>
    <w:rsid w:val="005A707A"/>
    <w:rsid w:val="005D5B61"/>
    <w:rsid w:val="005E7AB2"/>
    <w:rsid w:val="00606C77"/>
    <w:rsid w:val="0062150F"/>
    <w:rsid w:val="0064409B"/>
    <w:rsid w:val="00686E1E"/>
    <w:rsid w:val="006A3A13"/>
    <w:rsid w:val="00716316"/>
    <w:rsid w:val="00717D0A"/>
    <w:rsid w:val="00722EC9"/>
    <w:rsid w:val="0072532A"/>
    <w:rsid w:val="00767F67"/>
    <w:rsid w:val="00793AA8"/>
    <w:rsid w:val="007A647D"/>
    <w:rsid w:val="007B1833"/>
    <w:rsid w:val="007C7757"/>
    <w:rsid w:val="007E7B31"/>
    <w:rsid w:val="007F4B60"/>
    <w:rsid w:val="007F6091"/>
    <w:rsid w:val="00814657"/>
    <w:rsid w:val="00827B72"/>
    <w:rsid w:val="00883352"/>
    <w:rsid w:val="008A31F4"/>
    <w:rsid w:val="009041BB"/>
    <w:rsid w:val="00912C6D"/>
    <w:rsid w:val="00913079"/>
    <w:rsid w:val="009256EB"/>
    <w:rsid w:val="00945587"/>
    <w:rsid w:val="00962945"/>
    <w:rsid w:val="009653BE"/>
    <w:rsid w:val="0098370F"/>
    <w:rsid w:val="00995AD8"/>
    <w:rsid w:val="009A1ED2"/>
    <w:rsid w:val="009D04DC"/>
    <w:rsid w:val="009F7481"/>
    <w:rsid w:val="00A02844"/>
    <w:rsid w:val="00A212BD"/>
    <w:rsid w:val="00A30D56"/>
    <w:rsid w:val="00A328B5"/>
    <w:rsid w:val="00A35000"/>
    <w:rsid w:val="00A504AB"/>
    <w:rsid w:val="00A70D12"/>
    <w:rsid w:val="00A82EF6"/>
    <w:rsid w:val="00A83BA4"/>
    <w:rsid w:val="00A97C38"/>
    <w:rsid w:val="00AA2B80"/>
    <w:rsid w:val="00AC7ED7"/>
    <w:rsid w:val="00AE2EB6"/>
    <w:rsid w:val="00B32D52"/>
    <w:rsid w:val="00B56682"/>
    <w:rsid w:val="00B56B3A"/>
    <w:rsid w:val="00B77FA3"/>
    <w:rsid w:val="00B9395D"/>
    <w:rsid w:val="00BE430E"/>
    <w:rsid w:val="00BF0B62"/>
    <w:rsid w:val="00C1103F"/>
    <w:rsid w:val="00C16CF8"/>
    <w:rsid w:val="00C24BDE"/>
    <w:rsid w:val="00C24EFE"/>
    <w:rsid w:val="00C724AD"/>
    <w:rsid w:val="00C77563"/>
    <w:rsid w:val="00CA1D6C"/>
    <w:rsid w:val="00CE2B4F"/>
    <w:rsid w:val="00CE685D"/>
    <w:rsid w:val="00D31058"/>
    <w:rsid w:val="00D36873"/>
    <w:rsid w:val="00D42ACD"/>
    <w:rsid w:val="00D67116"/>
    <w:rsid w:val="00D76995"/>
    <w:rsid w:val="00D82BCB"/>
    <w:rsid w:val="00DD0014"/>
    <w:rsid w:val="00E06CC8"/>
    <w:rsid w:val="00E221AD"/>
    <w:rsid w:val="00E92DB6"/>
    <w:rsid w:val="00EA269D"/>
    <w:rsid w:val="00EA73AC"/>
    <w:rsid w:val="00EC253F"/>
    <w:rsid w:val="00EF59EF"/>
    <w:rsid w:val="00F011D4"/>
    <w:rsid w:val="00F21883"/>
    <w:rsid w:val="00F241B5"/>
    <w:rsid w:val="00F3376C"/>
    <w:rsid w:val="00F660F4"/>
    <w:rsid w:val="00F672EF"/>
    <w:rsid w:val="00F73D4B"/>
    <w:rsid w:val="00F73EAC"/>
    <w:rsid w:val="00F82A44"/>
    <w:rsid w:val="00F84095"/>
    <w:rsid w:val="00FA168E"/>
    <w:rsid w:val="00FA6863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2102"/>
  <w15:chartTrackingRefBased/>
  <w15:docId w15:val="{CD37AF01-C0A7-441A-9DA5-4DE8A79C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0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3B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9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0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0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06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06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06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06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06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83BA4"/>
    <w:rPr>
      <w:rFonts w:asciiTheme="majorHAnsi" w:eastAsiaTheme="majorEastAsia" w:hAnsiTheme="majorHAnsi" w:cstheme="majorBidi"/>
      <w:b/>
      <w:color w:val="0F4761" w:themeColor="accent1" w:themeShade="BF"/>
      <w:sz w:val="40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76995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F063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F063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063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F063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F063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F063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F06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0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06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F0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F06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F063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F063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F063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0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063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F063D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F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63D"/>
  </w:style>
  <w:style w:type="paragraph" w:styleId="Pieddepage">
    <w:name w:val="footer"/>
    <w:basedOn w:val="Normal"/>
    <w:link w:val="PieddepageCar"/>
    <w:uiPriority w:val="99"/>
    <w:unhideWhenUsed/>
    <w:rsid w:val="003F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63D"/>
  </w:style>
  <w:style w:type="paragraph" w:styleId="NormalWeb">
    <w:name w:val="Normal (Web)"/>
    <w:basedOn w:val="Normal"/>
    <w:uiPriority w:val="99"/>
    <w:semiHidden/>
    <w:unhideWhenUsed/>
    <w:rsid w:val="0030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Standard">
    <w:name w:val="Standard"/>
    <w:rsid w:val="00C16CF8"/>
    <w:pPr>
      <w:suppressAutoHyphens/>
      <w:autoSpaceDN w:val="0"/>
      <w:spacing w:line="276" w:lineRule="auto"/>
      <w:textAlignment w:val="baseline"/>
    </w:pPr>
    <w:rPr>
      <w:rFonts w:ascii="Aptos" w:eastAsia="Aptos" w:hAnsi="Aptos" w:cs="F"/>
      <w:kern w:val="3"/>
      <w14:ligatures w14:val="none"/>
    </w:rPr>
  </w:style>
  <w:style w:type="paragraph" w:customStyle="1" w:styleId="Textbody">
    <w:name w:val="Text body"/>
    <w:basedOn w:val="Standard"/>
    <w:rsid w:val="00C16CF8"/>
    <w:pPr>
      <w:spacing w:after="140"/>
    </w:pPr>
  </w:style>
  <w:style w:type="numbering" w:customStyle="1" w:styleId="WWNum5">
    <w:name w:val="WWNum5"/>
    <w:basedOn w:val="Aucuneliste"/>
    <w:rsid w:val="00C16CF8"/>
    <w:pPr>
      <w:numPr>
        <w:numId w:val="7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73D4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F73D4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73D4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F73D4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F73D4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Emir-de-la-moquette/SAE-2.01-2.07-java.git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49E8-F751-4833-8DCC-12533562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30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 clermont</dc:creator>
  <cp:keywords/>
  <dc:description/>
  <cp:lastModifiedBy>shanka clermont</cp:lastModifiedBy>
  <cp:revision>5</cp:revision>
  <dcterms:created xsi:type="dcterms:W3CDTF">2024-06-14T20:37:00Z</dcterms:created>
  <dcterms:modified xsi:type="dcterms:W3CDTF">2024-09-30T16:25:00Z</dcterms:modified>
</cp:coreProperties>
</file>